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4A8E" w14:textId="77777777" w:rsidR="00F6313B" w:rsidRDefault="00F6313B" w:rsidP="00E679DF">
      <w:pPr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9BAA1D2" w14:textId="77777777" w:rsidR="00F6313B" w:rsidRDefault="00F6313B" w:rsidP="00E679DF">
      <w:pPr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CD4700C" w14:textId="5B5A13E8" w:rsidR="003A4FBF" w:rsidRPr="000948AF" w:rsidRDefault="002B57FC" w:rsidP="00E679DF">
      <w:pPr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6B1CD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yıs</w:t>
      </w:r>
      <w:r w:rsidR="00E679DF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E5C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</w:p>
    <w:p w14:paraId="6469221E" w14:textId="77777777" w:rsidR="00E679DF" w:rsidRPr="000948AF" w:rsidRDefault="00E679DF" w:rsidP="00E679DF">
      <w:pPr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EB91205" w14:textId="486DA8BD" w:rsidR="00C2524E" w:rsidRPr="000948AF" w:rsidRDefault="00C8359A" w:rsidP="005E71E2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ş Hekimliği Fakültesi</w:t>
      </w:r>
    </w:p>
    <w:p w14:paraId="645180BC" w14:textId="122D0FA8" w:rsidR="0049088B" w:rsidRPr="000948AF" w:rsidRDefault="00AE5C86" w:rsidP="005E71E2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</w:t>
      </w:r>
      <w:r w:rsidR="00D27E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="00A81E22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202</w:t>
      </w:r>
      <w:r w:rsidR="00276F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C2524E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2B57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ahar</w:t>
      </w:r>
      <w:r w:rsidR="00C96BB5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</w:t>
      </w:r>
      <w:r w:rsidR="00A83878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önemi </w:t>
      </w:r>
      <w:r w:rsidR="005E71E2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İNAL</w:t>
      </w:r>
      <w:r w:rsidR="0049088B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83878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ınav </w:t>
      </w:r>
      <w:r w:rsidR="00C6347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akvimi</w:t>
      </w:r>
    </w:p>
    <w:p w14:paraId="4AA5034D" w14:textId="77777777" w:rsidR="0001631A" w:rsidRPr="000948AF" w:rsidRDefault="0001631A" w:rsidP="0049088B">
      <w:pPr>
        <w:ind w:firstLine="708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C0B7C1" w14:textId="77777777" w:rsidR="000D5A0F" w:rsidRDefault="000D5A0F" w:rsidP="000D5A0F">
      <w:pPr>
        <w:jc w:val="left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Rektörlük dersleri dâhil, bütün sınavlar yüz yüze yapılacaktır.</w:t>
      </w:r>
    </w:p>
    <w:p w14:paraId="36086157" w14:textId="77777777" w:rsidR="00F6313B" w:rsidRDefault="00F6313B" w:rsidP="000D5A0F">
      <w:pPr>
        <w:jc w:val="left"/>
        <w:rPr>
          <w:rFonts w:cs="Calibri"/>
          <w:b/>
          <w:color w:val="000000" w:themeColor="text1"/>
        </w:rPr>
      </w:pPr>
    </w:p>
    <w:p w14:paraId="63CF2B4B" w14:textId="77777777" w:rsidR="000D5A0F" w:rsidRDefault="000D5A0F" w:rsidP="000D5A0F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ınav süreleri, 50 dakikayı aşmayacak şekilde, ders sorumlusu öğretim üyeleri tarafından belirlenir ve sınav başlamadan öğrencilere gözetmenler tarafından duyurulur.</w:t>
      </w:r>
    </w:p>
    <w:p w14:paraId="432CAC55" w14:textId="77777777" w:rsidR="00F6313B" w:rsidRPr="008752BD" w:rsidRDefault="00F6313B" w:rsidP="000D5A0F">
      <w:pPr>
        <w:jc w:val="left"/>
        <w:rPr>
          <w:rFonts w:cs="Calibri"/>
          <w:color w:val="000000" w:themeColor="text1"/>
        </w:rPr>
      </w:pPr>
    </w:p>
    <w:p w14:paraId="53FE046E" w14:textId="499F0281" w:rsidR="0001631A" w:rsidRDefault="0049088B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48A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S</w:t>
      </w:r>
      <w:r w:rsidR="00FC0BF1" w:rsidRPr="000948A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ARI</w:t>
      </w:r>
      <w:r w:rsidRPr="000948A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renk ile belirtilen derslerin sınavları </w:t>
      </w:r>
      <w:r w:rsidRPr="000948A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C</w:t>
      </w:r>
      <w:r w:rsidR="006410BE" w:rsidRPr="000948A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EVİZLİBAĞ</w:t>
      </w:r>
      <w:r w:rsidR="00A418D9" w:rsidRPr="000948A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Kampüsünde</w:t>
      </w:r>
      <w:r w:rsidR="006410BE" w:rsidRPr="000948A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,</w:t>
      </w:r>
      <w:r w:rsidR="000671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</w:t>
      </w:r>
      <w:r w:rsidRPr="000948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ğer sınavlar </w:t>
      </w:r>
      <w:r w:rsidR="00186034"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ALICIOĞLU</w:t>
      </w:r>
      <w:r w:rsidRPr="000948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inasında</w:t>
      </w:r>
      <w:r w:rsidR="00A022DB" w:rsidRPr="000948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948AF">
        <w:rPr>
          <w:rFonts w:asciiTheme="minorHAnsi" w:hAnsiTheme="minorHAnsi" w:cstheme="minorHAnsi"/>
          <w:color w:val="000000" w:themeColor="text1"/>
          <w:sz w:val="24"/>
          <w:szCs w:val="24"/>
        </w:rPr>
        <w:t>yapılacaktır.</w:t>
      </w:r>
    </w:p>
    <w:p w14:paraId="4C5F732C" w14:textId="77777777" w:rsidR="00F6313B" w:rsidRPr="000948AF" w:rsidRDefault="00F6313B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40A6927" w14:textId="77777777" w:rsidR="000D5A0F" w:rsidRDefault="000D5A0F" w:rsidP="000D5A0F">
      <w:pPr>
        <w:jc w:val="left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Kısaltmalar:</w:t>
      </w:r>
    </w:p>
    <w:p w14:paraId="4E70FE1E" w14:textId="77777777" w:rsidR="000D5A0F" w:rsidRDefault="000D5A0F" w:rsidP="000D5A0F">
      <w:pPr>
        <w:jc w:val="left"/>
        <w:rPr>
          <w:rFonts w:cs="Calibri"/>
          <w:color w:val="000000" w:themeColor="text1"/>
        </w:rPr>
      </w:pPr>
      <w:r>
        <w:rPr>
          <w:rFonts w:cs="Calibri"/>
          <w:b/>
          <w:color w:val="000000" w:themeColor="text1"/>
        </w:rPr>
        <w:t>KS</w:t>
      </w:r>
      <w:r>
        <w:rPr>
          <w:rFonts w:cs="Calibri"/>
          <w:b/>
          <w:color w:val="000000" w:themeColor="text1"/>
        </w:rPr>
        <w:tab/>
        <w:t>:</w:t>
      </w:r>
      <w:r>
        <w:rPr>
          <w:rFonts w:cs="Calibri"/>
          <w:color w:val="000000" w:themeColor="text1"/>
        </w:rPr>
        <w:t xml:space="preserve"> Konferans Salonu (Halıcıoğlu)</w:t>
      </w:r>
    </w:p>
    <w:p w14:paraId="5FD1B5F7" w14:textId="77777777" w:rsidR="000D5A0F" w:rsidRDefault="000D5A0F" w:rsidP="000D5A0F">
      <w:pPr>
        <w:jc w:val="left"/>
        <w:rPr>
          <w:rFonts w:cs="Calibri"/>
          <w:color w:val="000000" w:themeColor="text1"/>
        </w:rPr>
      </w:pPr>
      <w:r>
        <w:rPr>
          <w:rFonts w:cs="Calibri"/>
          <w:b/>
          <w:color w:val="000000" w:themeColor="text1"/>
        </w:rPr>
        <w:t>K</w:t>
      </w:r>
      <w:r>
        <w:rPr>
          <w:rFonts w:cs="Calibri"/>
          <w:b/>
          <w:color w:val="000000" w:themeColor="text1"/>
        </w:rPr>
        <w:tab/>
        <w:t>:</w:t>
      </w:r>
      <w:r>
        <w:rPr>
          <w:rFonts w:cs="Calibri"/>
          <w:color w:val="000000" w:themeColor="text1"/>
        </w:rPr>
        <w:t xml:space="preserve"> Kütüphane (Halıcıoğlu)</w:t>
      </w:r>
    </w:p>
    <w:p w14:paraId="10CA90F5" w14:textId="77777777" w:rsidR="00F6313B" w:rsidRDefault="00F6313B" w:rsidP="00C6678D">
      <w:pPr>
        <w:tabs>
          <w:tab w:val="left" w:pos="684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E466A5" w14:textId="444471B2" w:rsidR="00BC18CE" w:rsidRPr="000948AF" w:rsidRDefault="00C6678D" w:rsidP="00C6678D">
      <w:pPr>
        <w:tabs>
          <w:tab w:val="left" w:pos="684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48A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275BFE26" w14:textId="0078B2F9" w:rsidR="0049088B" w:rsidRPr="000948AF" w:rsidRDefault="0053268D" w:rsidP="008566FD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1.SINIF</w:t>
      </w:r>
    </w:p>
    <w:p w14:paraId="79FDE918" w14:textId="77777777" w:rsidR="00444E69" w:rsidRDefault="00444E69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896388" w14:textId="3E993AE1" w:rsidR="002B57FC" w:rsidRDefault="002B57FC" w:rsidP="002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Medikal Fotoğrafçılık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08</w:t>
      </w:r>
      <w:r>
        <w:rPr>
          <w:rFonts w:asciiTheme="minorHAnsi" w:hAnsiTheme="minorHAnsi" w:cstheme="minorHAnsi"/>
          <w:color w:val="000000" w:themeColor="text1"/>
        </w:rPr>
        <w:t xml:space="preserve"> Haziran 2026</w:t>
      </w:r>
      <w:r w:rsidRPr="0098400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Pazartesi, 09.30-10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0" w:name="_Hlk229471847"/>
      <w:r w:rsidRPr="0098400E">
        <w:rPr>
          <w:rFonts w:asciiTheme="minorHAnsi" w:hAnsiTheme="minorHAnsi" w:cstheme="minorHAnsi"/>
        </w:rPr>
        <w:t>(701-702-703-704-KS-K)</w:t>
      </w:r>
      <w:bookmarkEnd w:id="0"/>
    </w:p>
    <w:p w14:paraId="3730481C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714D8A" w14:textId="414F04CD" w:rsidR="002B57FC" w:rsidRDefault="002B57FC" w:rsidP="002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Diş Hekimliği Tarih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09</w:t>
      </w:r>
      <w:r>
        <w:rPr>
          <w:rFonts w:asciiTheme="minorHAnsi" w:hAnsiTheme="minorHAnsi" w:cstheme="minorHAnsi"/>
          <w:color w:val="000000" w:themeColor="text1"/>
        </w:rPr>
        <w:t xml:space="preserve"> Haziran 2026</w:t>
      </w:r>
      <w:r w:rsidRPr="0098400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Salı, 10.30-11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287C1B42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6986AE" w14:textId="06D0A450" w:rsidR="002B57FC" w:rsidRDefault="002B57FC" w:rsidP="002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Biyofizik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bookmarkStart w:id="1" w:name="_Hlk229472498"/>
      <w:r>
        <w:rPr>
          <w:rFonts w:asciiTheme="minorHAnsi" w:hAnsiTheme="minorHAnsi" w:cstheme="minorHAnsi"/>
        </w:rPr>
        <w:t>10</w:t>
      </w:r>
      <w:r w:rsidRPr="0098400E">
        <w:rPr>
          <w:rFonts w:asciiTheme="minorHAnsi" w:hAnsiTheme="minorHAnsi" w:cstheme="minorHAnsi"/>
          <w:color w:val="000000" w:themeColor="text1"/>
        </w:rPr>
        <w:t xml:space="preserve"> Haziran </w:t>
      </w:r>
      <w:r>
        <w:rPr>
          <w:rFonts w:asciiTheme="minorHAnsi" w:hAnsiTheme="minorHAnsi" w:cstheme="minorHAnsi"/>
          <w:color w:val="000000" w:themeColor="text1"/>
        </w:rPr>
        <w:t>2026, Çarşamba</w:t>
      </w:r>
      <w:r w:rsidRPr="0098400E">
        <w:rPr>
          <w:rFonts w:asciiTheme="minorHAnsi" w:hAnsiTheme="minorHAnsi" w:cstheme="minorHAnsi"/>
          <w:color w:val="000000" w:themeColor="text1"/>
        </w:rPr>
        <w:t xml:space="preserve">, </w:t>
      </w:r>
      <w:r w:rsidRPr="0098400E">
        <w:rPr>
          <w:rFonts w:asciiTheme="minorHAnsi" w:hAnsiTheme="minorHAnsi" w:cstheme="minorHAnsi"/>
        </w:rPr>
        <w:t>09.30-10.20</w:t>
      </w:r>
      <w:r>
        <w:rPr>
          <w:rFonts w:asciiTheme="minorHAnsi" w:hAnsiTheme="minorHAnsi" w:cstheme="minorHAnsi"/>
        </w:rPr>
        <w:tab/>
      </w:r>
      <w:bookmarkEnd w:id="1"/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5D1FCAA9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18FB2F" w14:textId="5EC77527" w:rsidR="002B57FC" w:rsidRDefault="002B57FC" w:rsidP="002B57F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3" w:color="auto"/>
        </w:pBd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Protetik Diş Tedavisi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2</w:t>
      </w:r>
      <w:r w:rsidRPr="0098400E">
        <w:rPr>
          <w:rFonts w:asciiTheme="minorHAnsi" w:hAnsiTheme="minorHAnsi" w:cstheme="minorHAnsi"/>
          <w:color w:val="000000" w:themeColor="text1"/>
        </w:rPr>
        <w:t xml:space="preserve"> Haziran </w:t>
      </w:r>
      <w:r>
        <w:rPr>
          <w:rFonts w:asciiTheme="minorHAnsi" w:hAnsiTheme="minorHAnsi" w:cstheme="minorHAnsi"/>
          <w:color w:val="000000" w:themeColor="text1"/>
        </w:rPr>
        <w:t>2026</w:t>
      </w:r>
      <w:r w:rsidRPr="0098400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Cuma, 13.30-14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7317F028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4742C7" w14:textId="6372D59B" w:rsidR="002B57FC" w:rsidRPr="00A4313B" w:rsidRDefault="002B57FC" w:rsidP="002B57FC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</w:pP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>Türk Dili II (TRD152)</w:t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  <w:t>15 Haziran 2026, Pazartesi, 10.30-12.20</w:t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  <w:t xml:space="preserve"> (I. Grup)</w:t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>Duyuru-Cevizlibağ</w:t>
      </w:r>
    </w:p>
    <w:p w14:paraId="6DD9CE11" w14:textId="5C452394" w:rsidR="002B57FC" w:rsidRPr="00A4313B" w:rsidRDefault="002B57FC" w:rsidP="002B57FC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</w:pPr>
      <w:bookmarkStart w:id="2" w:name="_Hlk229636971"/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  <w:t>15 Haziran 2026, Pazartesi, 14.30-15.20</w:t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  <w:t xml:space="preserve"> (II. Grup)</w:t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>Duyuru-Cevizlibağ</w:t>
      </w:r>
      <w:bookmarkEnd w:id="2"/>
    </w:p>
    <w:p w14:paraId="57C35317" w14:textId="38BA4065" w:rsidR="002B57FC" w:rsidRPr="00A4313B" w:rsidRDefault="002B57FC" w:rsidP="002B57FC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</w:pP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  <w:t>15 Haziran 2026, Pazartesi, 16.30-17.20</w:t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  <w:t xml:space="preserve"> (III. Grup)</w:t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>Duyuru-Cevizlibağ</w:t>
      </w:r>
    </w:p>
    <w:p w14:paraId="7B578F5D" w14:textId="77777777" w:rsidR="002B57FC" w:rsidRPr="00A4313B" w:rsidRDefault="002B57FC" w:rsidP="002B57FC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</w:pPr>
    </w:p>
    <w:p w14:paraId="6923E635" w14:textId="52B19CAC" w:rsidR="002B57FC" w:rsidRPr="00A4313B" w:rsidRDefault="002B57FC" w:rsidP="002B57FC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4313B">
        <w:rPr>
          <w:rFonts w:asciiTheme="minorHAnsi" w:hAnsiTheme="minorHAnsi" w:cstheme="minorHAnsi"/>
          <w:b/>
          <w:color w:val="000000" w:themeColor="text1"/>
          <w:sz w:val="18"/>
          <w:szCs w:val="18"/>
          <w:highlight w:val="yellow"/>
        </w:rPr>
        <w:t>Atatürk İlkeleri ve İnkılap Tarihi II (ATA152)</w:t>
      </w:r>
      <w:r w:rsidR="00A4313B"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>15 Haziran 2026, Pazartesi, 11.30-12.20</w:t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  <w:t xml:space="preserve"> (I. Grup)</w:t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>Duyuru-Cevizlibağ</w:t>
      </w:r>
    </w:p>
    <w:p w14:paraId="2143702C" w14:textId="3A42A253" w:rsidR="002B57FC" w:rsidRPr="00A4313B" w:rsidRDefault="002B57FC" w:rsidP="002B57FC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>15 Haziran 2026, Pazartesi, 15.30-16.20</w:t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  <w:t xml:space="preserve"> (II. Grup)</w:t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>Duyuru-Cevizlibağ</w:t>
      </w:r>
    </w:p>
    <w:p w14:paraId="3333178F" w14:textId="295A19A7" w:rsidR="002B57FC" w:rsidRPr="00A4313B" w:rsidRDefault="002B57FC" w:rsidP="002B57FC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>15 Haziran 2026, Pazartesi, 17.30-18.20</w:t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  <w:t xml:space="preserve"> (III. Grup)</w:t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>Duyuru-Cevizlibağ</w:t>
      </w:r>
    </w:p>
    <w:p w14:paraId="5DE6C6CC" w14:textId="77777777" w:rsidR="002B57FC" w:rsidRPr="00A4313B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3676B61" w14:textId="47798A47" w:rsidR="002B57FC" w:rsidRPr="00A4313B" w:rsidRDefault="002B57FC" w:rsidP="002B57FC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>İngilizce (ENG152)</w:t>
      </w: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 xml:space="preserve">16 </w:t>
      </w:r>
      <w:r w:rsidRPr="00A4313B">
        <w:rPr>
          <w:rFonts w:asciiTheme="minorHAnsi" w:hAnsiTheme="minorHAnsi" w:cstheme="minorHAnsi"/>
          <w:sz w:val="20"/>
          <w:szCs w:val="20"/>
          <w:highlight w:val="yellow"/>
        </w:rPr>
        <w:t>Haziran 2026</w:t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>, Salı, 09.30-13.20</w:t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A4313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>Duyuru-Cevizlibağ</w:t>
      </w:r>
    </w:p>
    <w:p w14:paraId="41E1FDCF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D14E80" w14:textId="6259F196" w:rsidR="00300DE2" w:rsidRDefault="00300DE2" w:rsidP="0030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0"/>
          <w:tab w:val="left" w:pos="1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natomi</w:t>
      </w:r>
      <w:r w:rsidR="004206F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7 Haziran 2026, Çarşamba</w:t>
      </w:r>
      <w:r w:rsidRPr="0098400E">
        <w:rPr>
          <w:rFonts w:asciiTheme="minorHAnsi" w:hAnsiTheme="minorHAnsi" w:cstheme="minorHAnsi"/>
        </w:rPr>
        <w:t>, 09</w:t>
      </w:r>
      <w:bookmarkStart w:id="3" w:name="_Hlk86597990"/>
      <w:r w:rsidRPr="0098400E">
        <w:rPr>
          <w:rFonts w:asciiTheme="minorHAnsi" w:hAnsiTheme="minorHAnsi" w:cstheme="minorHAnsi"/>
        </w:rPr>
        <w:t>.30-10.20</w:t>
      </w:r>
      <w:bookmarkEnd w:id="3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52DAF319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3DAA58" w14:textId="785359B5" w:rsidR="00300DE2" w:rsidRPr="004206F4" w:rsidRDefault="00300DE2" w:rsidP="00300DE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206F4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>Bilgisayar Uygulamaları (BMH150)</w:t>
      </w:r>
      <w:r w:rsidRPr="004206F4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ab/>
      </w:r>
      <w:r w:rsidRPr="004206F4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 xml:space="preserve">17 </w:t>
      </w:r>
      <w:r w:rsidRPr="004206F4">
        <w:rPr>
          <w:rFonts w:asciiTheme="minorHAnsi" w:hAnsiTheme="minorHAnsi" w:cstheme="minorHAnsi"/>
          <w:sz w:val="20"/>
          <w:szCs w:val="20"/>
          <w:highlight w:val="yellow"/>
        </w:rPr>
        <w:t>Haziran 2026</w:t>
      </w:r>
      <w:r w:rsidRPr="004206F4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>, Çarşamba, 16.30-17.20</w:t>
      </w:r>
      <w:r w:rsidRPr="004206F4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="004206F4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4206F4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4206F4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>Duyuru-Cevizlibağ</w:t>
      </w:r>
    </w:p>
    <w:p w14:paraId="661FFD87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B6D878" w14:textId="2F95E1B5" w:rsidR="00300DE2" w:rsidRDefault="00300DE2" w:rsidP="00300D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Tıbbi Biyoloji ve Genetik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bookmarkStart w:id="4" w:name="_Hlk229473979"/>
      <w:r>
        <w:rPr>
          <w:rFonts w:asciiTheme="minorHAnsi" w:hAnsiTheme="minorHAnsi" w:cstheme="minorHAnsi"/>
        </w:rPr>
        <w:t xml:space="preserve">18 Haziran 2026, Perşembe, </w:t>
      </w:r>
      <w:r w:rsidRPr="0098400E">
        <w:rPr>
          <w:rFonts w:asciiTheme="minorHAnsi" w:hAnsiTheme="minorHAnsi" w:cstheme="minorHAnsi"/>
        </w:rPr>
        <w:t>09.30-10.20</w:t>
      </w:r>
      <w:bookmarkEnd w:id="4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701-702-703-704-KS-K)</w:t>
      </w:r>
    </w:p>
    <w:p w14:paraId="705F09C5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475714" w14:textId="48A94B11" w:rsidR="00300DE2" w:rsidRDefault="00300DE2" w:rsidP="00300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Tıbbi Biyokimya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9 Haziran 2026, Cuma, 09.30-10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61EBD85A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4D352AE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FBF7197" w14:textId="77777777" w:rsidR="0053268D" w:rsidRPr="000948AF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0292A5" w14:textId="77777777" w:rsidR="00067179" w:rsidRDefault="00067179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6B5E45D0" w14:textId="77777777" w:rsidR="00067179" w:rsidRDefault="00067179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344451D8" w14:textId="77777777" w:rsidR="00F6313B" w:rsidRDefault="00F6313B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18410524" w14:textId="77777777" w:rsidR="00F6313B" w:rsidRDefault="00F6313B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6B66ABB0" w14:textId="77777777" w:rsidR="00F6313B" w:rsidRDefault="00F6313B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33E0A181" w14:textId="77777777" w:rsidR="00067179" w:rsidRDefault="00067179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5C026613" w14:textId="14C0649D" w:rsidR="00CD146F" w:rsidRPr="000948AF" w:rsidRDefault="0053268D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2.SINIF</w:t>
      </w:r>
    </w:p>
    <w:p w14:paraId="26330914" w14:textId="77777777" w:rsidR="00CD146F" w:rsidRDefault="00CD146F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B64790" w14:textId="10F43380" w:rsidR="002B57FC" w:rsidRDefault="002B57FC" w:rsidP="002B57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F56196">
        <w:rPr>
          <w:rFonts w:asciiTheme="minorHAnsi" w:hAnsiTheme="minorHAnsi" w:cstheme="minorHAnsi"/>
          <w:b/>
        </w:rPr>
        <w:t>Protetik Diş Tedavisi</w:t>
      </w:r>
      <w:r w:rsidRPr="00F56196">
        <w:rPr>
          <w:rFonts w:asciiTheme="minorHAnsi" w:hAnsiTheme="minorHAnsi" w:cstheme="minorHAnsi"/>
          <w:b/>
        </w:rPr>
        <w:tab/>
      </w:r>
      <w:r w:rsidRPr="00F56196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08</w:t>
      </w:r>
      <w:r>
        <w:rPr>
          <w:rFonts w:asciiTheme="minorHAnsi" w:hAnsiTheme="minorHAnsi" w:cstheme="minorHAnsi"/>
          <w:color w:val="000000" w:themeColor="text1"/>
        </w:rPr>
        <w:t xml:space="preserve"> Haziran 2026</w:t>
      </w:r>
      <w:r w:rsidRPr="0098400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Pazartesi, 14.30-15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 w:rsidRPr="00F5619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6BDEF4E4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F606668" w14:textId="588FE4FB" w:rsidR="002B57FC" w:rsidRDefault="002B57FC" w:rsidP="002B57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Histoloji ve Embriyoloji</w:t>
      </w:r>
      <w:r w:rsidRPr="0098400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09</w:t>
      </w:r>
      <w:r w:rsidRPr="0098400E">
        <w:rPr>
          <w:rFonts w:asciiTheme="minorHAnsi" w:hAnsiTheme="minorHAnsi" w:cstheme="minorHAnsi"/>
        </w:rPr>
        <w:t xml:space="preserve"> Haziran </w:t>
      </w:r>
      <w:r>
        <w:rPr>
          <w:rFonts w:asciiTheme="minorHAnsi" w:hAnsiTheme="minorHAnsi" w:cstheme="minorHAnsi"/>
        </w:rPr>
        <w:t>2026</w:t>
      </w:r>
      <w:r w:rsidRPr="0098400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Salı, 14</w:t>
      </w:r>
      <w:r w:rsidRPr="0098400E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5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</w:t>
      </w:r>
      <w:r>
        <w:rPr>
          <w:rFonts w:asciiTheme="minorHAnsi" w:hAnsiTheme="minorHAnsi" w:cstheme="minorHAnsi"/>
        </w:rPr>
        <w:t>-K</w:t>
      </w:r>
      <w:r w:rsidRPr="0098400E">
        <w:rPr>
          <w:rFonts w:asciiTheme="minorHAnsi" w:hAnsiTheme="minorHAnsi" w:cstheme="minorHAnsi"/>
        </w:rPr>
        <w:t>)</w:t>
      </w:r>
    </w:p>
    <w:p w14:paraId="13B39BAD" w14:textId="77777777" w:rsidR="001900F8" w:rsidRDefault="001900F8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DB5611" w14:textId="5CD07A87" w:rsidR="002B57FC" w:rsidRDefault="002B57FC" w:rsidP="002B57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Maddeler Bilgis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0</w:t>
      </w:r>
      <w:r w:rsidRPr="0098400E">
        <w:rPr>
          <w:rFonts w:asciiTheme="minorHAnsi" w:hAnsiTheme="minorHAnsi" w:cstheme="minorHAnsi"/>
          <w:color w:val="000000" w:themeColor="text1"/>
        </w:rPr>
        <w:t xml:space="preserve"> Haziran </w:t>
      </w:r>
      <w:r>
        <w:rPr>
          <w:rFonts w:asciiTheme="minorHAnsi" w:hAnsiTheme="minorHAnsi" w:cstheme="minorHAnsi"/>
          <w:color w:val="000000" w:themeColor="text1"/>
        </w:rPr>
        <w:t>2026, Çarşamba</w:t>
      </w:r>
      <w:r w:rsidRPr="0098400E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</w:rPr>
        <w:t>11</w:t>
      </w:r>
      <w:r w:rsidRPr="0098400E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2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5829EB9F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4C3D13" w14:textId="027F8605" w:rsidR="002B57FC" w:rsidRDefault="002B57FC" w:rsidP="002B57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F56196">
        <w:rPr>
          <w:rFonts w:asciiTheme="minorHAnsi" w:hAnsiTheme="minorHAnsi" w:cstheme="minorHAnsi"/>
          <w:b/>
        </w:rPr>
        <w:t>Fizyoloji</w:t>
      </w:r>
      <w:r w:rsidRPr="00F56196">
        <w:rPr>
          <w:rFonts w:asciiTheme="minorHAnsi" w:hAnsiTheme="minorHAnsi" w:cstheme="minorHAnsi"/>
          <w:b/>
        </w:rPr>
        <w:tab/>
      </w:r>
      <w:r w:rsidRPr="00F56196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  <w:color w:val="000000" w:themeColor="text1"/>
        </w:rPr>
        <w:t xml:space="preserve"> Haziran 2026</w:t>
      </w:r>
      <w:r w:rsidRPr="00CE6678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Perşembe, 11.30-12</w:t>
      </w:r>
      <w:r w:rsidRPr="00F76B29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 w:rsidR="00C01991"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6E13AD7F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76AF24" w14:textId="79590E11" w:rsidR="002B57FC" w:rsidRDefault="002B57FC" w:rsidP="002B57F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Endodont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bookmarkStart w:id="5" w:name="_Hlk229473094"/>
      <w:r>
        <w:rPr>
          <w:rFonts w:asciiTheme="minorHAnsi" w:hAnsiTheme="minorHAnsi" w:cstheme="minorHAnsi"/>
        </w:rPr>
        <w:t>12</w:t>
      </w:r>
      <w:r w:rsidRPr="0098400E">
        <w:rPr>
          <w:rFonts w:asciiTheme="minorHAnsi" w:hAnsiTheme="minorHAnsi" w:cstheme="minorHAnsi"/>
          <w:color w:val="000000" w:themeColor="text1"/>
        </w:rPr>
        <w:t xml:space="preserve"> Haziran </w:t>
      </w:r>
      <w:r>
        <w:rPr>
          <w:rFonts w:asciiTheme="minorHAnsi" w:hAnsiTheme="minorHAnsi" w:cstheme="minorHAnsi"/>
          <w:color w:val="000000" w:themeColor="text1"/>
        </w:rPr>
        <w:t>2026</w:t>
      </w:r>
      <w:r w:rsidRPr="0098400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Cuma, 10.30-11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bookmarkEnd w:id="5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3C5B0C53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26FDBB" w14:textId="36C9D18F" w:rsidR="002B57FC" w:rsidRPr="004206F4" w:rsidRDefault="002B57FC" w:rsidP="002B57FC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206F4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>İngilizce (ENG252)</w:t>
      </w:r>
      <w:r w:rsidRPr="004206F4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ab/>
      </w:r>
      <w:r w:rsidRPr="004206F4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ab/>
      </w:r>
      <w:r w:rsidRPr="004206F4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ab/>
      </w:r>
      <w:r w:rsidRPr="004206F4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 xml:space="preserve">16 </w:t>
      </w:r>
      <w:r w:rsidRPr="004206F4">
        <w:rPr>
          <w:rFonts w:asciiTheme="minorHAnsi" w:hAnsiTheme="minorHAnsi" w:cstheme="minorHAnsi"/>
          <w:sz w:val="20"/>
          <w:szCs w:val="20"/>
          <w:highlight w:val="yellow"/>
        </w:rPr>
        <w:t>Haziran 2026</w:t>
      </w:r>
      <w:r w:rsidRPr="004206F4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>, Salı, 09.30-13.20</w:t>
      </w:r>
      <w:r w:rsidRPr="004206F4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4206F4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4206F4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ab/>
      </w:r>
      <w:r w:rsidRPr="004206F4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>Duyuru-Cevizlibağ</w:t>
      </w:r>
    </w:p>
    <w:p w14:paraId="417D0ADF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291D36E" w14:textId="19A872B9" w:rsidR="002B57FC" w:rsidRDefault="002B57FC" w:rsidP="002B57F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Mikrobiyoloji</w:t>
      </w:r>
      <w:r w:rsidR="004206F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6</w:t>
      </w:r>
      <w:r>
        <w:rPr>
          <w:rFonts w:asciiTheme="minorHAnsi" w:hAnsiTheme="minorHAnsi" w:cstheme="minorHAnsi"/>
          <w:color w:val="000000" w:themeColor="text1"/>
        </w:rPr>
        <w:t xml:space="preserve"> Haziran 2026</w:t>
      </w:r>
      <w:r w:rsidRPr="0098400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Salı, 15.30-16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09D6F40E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CEAD3D0" w14:textId="0AAE0DB4" w:rsidR="00300DE2" w:rsidRDefault="00300DE2" w:rsidP="0030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Anatom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7 Haziran 2026, Çarşamba</w:t>
      </w:r>
      <w:r w:rsidRPr="0098400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</w:t>
      </w:r>
      <w:r w:rsidRPr="0098400E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1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1780AF56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E378CA8" w14:textId="4832980E" w:rsidR="00300DE2" w:rsidRDefault="00300DE2" w:rsidP="00300D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  <w:bCs/>
        </w:rPr>
        <w:t>Restoratif Diş Tedavisi</w:t>
      </w:r>
      <w:r w:rsidR="004206F4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>18 Haziran 2026, Perşembe, 10</w:t>
      </w:r>
      <w:r w:rsidRPr="0098400E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1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</w:t>
      </w:r>
      <w:r>
        <w:rPr>
          <w:rFonts w:asciiTheme="minorHAnsi" w:hAnsiTheme="minorHAnsi" w:cstheme="minorHAnsi"/>
        </w:rPr>
        <w:t>-K</w:t>
      </w:r>
      <w:r w:rsidRPr="0098400E">
        <w:rPr>
          <w:rFonts w:asciiTheme="minorHAnsi" w:hAnsiTheme="minorHAnsi" w:cstheme="minorHAnsi"/>
        </w:rPr>
        <w:t>)</w:t>
      </w:r>
    </w:p>
    <w:p w14:paraId="463386AC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FB6C26" w14:textId="1AE5C77A" w:rsidR="00300DE2" w:rsidRDefault="00300DE2" w:rsidP="0030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Biyokimya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4206F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9 Haziran 2026, Cuma, 10.30-11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541BB0A7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56744A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8DC61D" w14:textId="32F2BDAF" w:rsidR="00CD146F" w:rsidRDefault="0053268D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3.SINIF</w:t>
      </w:r>
    </w:p>
    <w:p w14:paraId="74D4C236" w14:textId="77777777" w:rsidR="0053268D" w:rsidRPr="000948AF" w:rsidRDefault="0053268D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42E20642" w14:textId="5945EF19" w:rsidR="002B57FC" w:rsidRDefault="002B57FC" w:rsidP="002B57F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Endodont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08</w:t>
      </w:r>
      <w:r>
        <w:rPr>
          <w:rFonts w:asciiTheme="minorHAnsi" w:hAnsiTheme="minorHAnsi" w:cstheme="minorHAnsi"/>
          <w:color w:val="000000" w:themeColor="text1"/>
        </w:rPr>
        <w:t xml:space="preserve"> Haziran 2026</w:t>
      </w:r>
      <w:r w:rsidRPr="0098400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Pazartesi, 10.30-11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</w:t>
      </w:r>
      <w:r>
        <w:rPr>
          <w:rFonts w:asciiTheme="minorHAnsi" w:hAnsiTheme="minorHAnsi" w:cstheme="minorHAnsi"/>
        </w:rPr>
        <w:t>-K</w:t>
      </w:r>
      <w:r w:rsidRPr="0098400E">
        <w:rPr>
          <w:rFonts w:asciiTheme="minorHAnsi" w:hAnsiTheme="minorHAnsi" w:cstheme="minorHAnsi"/>
        </w:rPr>
        <w:t>)</w:t>
      </w:r>
    </w:p>
    <w:p w14:paraId="7167956A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5329C6" w14:textId="70D29206" w:rsidR="002B57FC" w:rsidRDefault="002B57FC" w:rsidP="002B57F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Ağız, Diş ve Çene Radyolojisi</w:t>
      </w:r>
      <w:r w:rsidRPr="0098400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08</w:t>
      </w:r>
      <w:r>
        <w:rPr>
          <w:rFonts w:asciiTheme="minorHAnsi" w:hAnsiTheme="minorHAnsi" w:cstheme="minorHAnsi"/>
          <w:color w:val="000000" w:themeColor="text1"/>
        </w:rPr>
        <w:t xml:space="preserve"> Haziran 2026</w:t>
      </w:r>
      <w:r w:rsidRPr="0098400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Pazartesi, 13.30-14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</w:t>
      </w:r>
      <w:r>
        <w:rPr>
          <w:rFonts w:asciiTheme="minorHAnsi" w:hAnsiTheme="minorHAnsi" w:cstheme="minorHAnsi"/>
        </w:rPr>
        <w:t>-K</w:t>
      </w:r>
      <w:r w:rsidRPr="0098400E">
        <w:rPr>
          <w:rFonts w:asciiTheme="minorHAnsi" w:hAnsiTheme="minorHAnsi" w:cstheme="minorHAnsi"/>
        </w:rPr>
        <w:t>)</w:t>
      </w:r>
    </w:p>
    <w:p w14:paraId="6D3F2696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8FDBE03" w14:textId="302283B1" w:rsidR="002B57FC" w:rsidRDefault="002B57FC" w:rsidP="002B57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Restoratif Diş Tedavisi</w:t>
      </w:r>
      <w:r w:rsidR="00067179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bookmarkStart w:id="6" w:name="_Hlk229472237"/>
      <w:r>
        <w:rPr>
          <w:rFonts w:asciiTheme="minorHAnsi" w:hAnsiTheme="minorHAnsi" w:cstheme="minorHAnsi"/>
        </w:rPr>
        <w:t>09</w:t>
      </w:r>
      <w:r>
        <w:rPr>
          <w:rFonts w:asciiTheme="minorHAnsi" w:hAnsiTheme="minorHAnsi" w:cstheme="minorHAnsi"/>
          <w:color w:val="000000" w:themeColor="text1"/>
        </w:rPr>
        <w:t xml:space="preserve"> Haziran 2026</w:t>
      </w:r>
      <w:r w:rsidRPr="0098400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Salı, 09.30-10</w:t>
      </w:r>
      <w:r w:rsidRPr="0098400E">
        <w:rPr>
          <w:rFonts w:asciiTheme="minorHAnsi" w:hAnsiTheme="minorHAnsi" w:cstheme="minorHAnsi"/>
        </w:rPr>
        <w:t>.20</w:t>
      </w:r>
      <w:bookmarkEnd w:id="6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</w:t>
      </w:r>
      <w:r>
        <w:rPr>
          <w:rFonts w:asciiTheme="minorHAnsi" w:hAnsiTheme="minorHAnsi" w:cstheme="minorHAnsi"/>
        </w:rPr>
        <w:t>-K</w:t>
      </w:r>
      <w:r w:rsidRPr="0098400E">
        <w:rPr>
          <w:rFonts w:asciiTheme="minorHAnsi" w:hAnsiTheme="minorHAnsi" w:cstheme="minorHAnsi"/>
        </w:rPr>
        <w:t>)</w:t>
      </w:r>
    </w:p>
    <w:p w14:paraId="32F14901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F8A880" w14:textId="511A0CA6" w:rsidR="002B57FC" w:rsidRDefault="002B57FC" w:rsidP="002B57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Patoloji</w:t>
      </w:r>
      <w:r w:rsidRPr="0098400E">
        <w:rPr>
          <w:rFonts w:asciiTheme="minorHAnsi" w:hAnsiTheme="minorHAnsi" w:cstheme="minorHAnsi"/>
          <w:b/>
        </w:rPr>
        <w:tab/>
      </w:r>
      <w:r w:rsidRPr="0098400E">
        <w:rPr>
          <w:rFonts w:asciiTheme="minorHAnsi" w:hAnsiTheme="minorHAnsi" w:cstheme="minorHAnsi"/>
          <w:b/>
        </w:rPr>
        <w:tab/>
      </w:r>
      <w:r w:rsidRPr="0098400E">
        <w:rPr>
          <w:rFonts w:asciiTheme="minorHAnsi" w:hAnsiTheme="minorHAnsi" w:cstheme="minorHAnsi"/>
          <w:b/>
        </w:rPr>
        <w:tab/>
      </w:r>
      <w:r w:rsidRPr="0098400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09</w:t>
      </w:r>
      <w:r>
        <w:rPr>
          <w:rFonts w:asciiTheme="minorHAnsi" w:hAnsiTheme="minorHAnsi" w:cstheme="minorHAnsi"/>
          <w:color w:val="000000" w:themeColor="text1"/>
        </w:rPr>
        <w:t xml:space="preserve"> Haziran 2026</w:t>
      </w:r>
      <w:r w:rsidRPr="0098400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Salı, 11.30-12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</w:t>
      </w:r>
      <w:r>
        <w:rPr>
          <w:rFonts w:asciiTheme="minorHAnsi" w:hAnsiTheme="minorHAnsi" w:cstheme="minorHAnsi"/>
        </w:rPr>
        <w:t>-K</w:t>
      </w:r>
      <w:r w:rsidRPr="0098400E">
        <w:rPr>
          <w:rFonts w:asciiTheme="minorHAnsi" w:hAnsiTheme="minorHAnsi" w:cstheme="minorHAnsi"/>
        </w:rPr>
        <w:t>)</w:t>
      </w:r>
    </w:p>
    <w:p w14:paraId="74D1BCD2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AB3CA3E" w14:textId="6F9B0520" w:rsidR="002B57FC" w:rsidRDefault="002B57FC" w:rsidP="002B57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Pedodont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0</w:t>
      </w:r>
      <w:r w:rsidRPr="0098400E">
        <w:rPr>
          <w:rFonts w:asciiTheme="minorHAnsi" w:hAnsiTheme="minorHAnsi" w:cstheme="minorHAnsi"/>
          <w:color w:val="000000" w:themeColor="text1"/>
        </w:rPr>
        <w:t xml:space="preserve"> Haziran </w:t>
      </w:r>
      <w:r>
        <w:rPr>
          <w:rFonts w:asciiTheme="minorHAnsi" w:hAnsiTheme="minorHAnsi" w:cstheme="minorHAnsi"/>
          <w:color w:val="000000" w:themeColor="text1"/>
        </w:rPr>
        <w:t>2026, Çarşamba</w:t>
      </w:r>
      <w:r w:rsidRPr="0098400E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</w:rPr>
        <w:t>10</w:t>
      </w:r>
      <w:r w:rsidRPr="0098400E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1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</w:t>
      </w:r>
      <w:r>
        <w:rPr>
          <w:rFonts w:asciiTheme="minorHAnsi" w:hAnsiTheme="minorHAnsi" w:cstheme="minorHAnsi"/>
        </w:rPr>
        <w:t>-K</w:t>
      </w:r>
      <w:r w:rsidRPr="0098400E">
        <w:rPr>
          <w:rFonts w:asciiTheme="minorHAnsi" w:hAnsiTheme="minorHAnsi" w:cstheme="minorHAnsi"/>
        </w:rPr>
        <w:t>)</w:t>
      </w:r>
    </w:p>
    <w:p w14:paraId="66A17DC3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18113BD" w14:textId="619AD4DE" w:rsidR="002B57FC" w:rsidRDefault="002B57FC" w:rsidP="002B57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Dental Anestezi</w:t>
      </w:r>
      <w:r w:rsidRPr="0098400E">
        <w:rPr>
          <w:rFonts w:asciiTheme="minorHAnsi" w:hAnsiTheme="minorHAnsi" w:cstheme="minorHAnsi"/>
          <w:b/>
        </w:rPr>
        <w:tab/>
      </w:r>
      <w:r w:rsidRPr="0098400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0</w:t>
      </w:r>
      <w:r w:rsidRPr="0098400E">
        <w:rPr>
          <w:rFonts w:asciiTheme="minorHAnsi" w:hAnsiTheme="minorHAnsi" w:cstheme="minorHAnsi"/>
          <w:color w:val="000000" w:themeColor="text1"/>
        </w:rPr>
        <w:t xml:space="preserve"> Haziran </w:t>
      </w:r>
      <w:r>
        <w:rPr>
          <w:rFonts w:asciiTheme="minorHAnsi" w:hAnsiTheme="minorHAnsi" w:cstheme="minorHAnsi"/>
          <w:color w:val="000000" w:themeColor="text1"/>
        </w:rPr>
        <w:t>2026, Çarşamba</w:t>
      </w:r>
      <w:r w:rsidRPr="0098400E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</w:rPr>
        <w:t>13</w:t>
      </w:r>
      <w:r w:rsidRPr="0098400E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4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</w:t>
      </w:r>
      <w:r>
        <w:rPr>
          <w:rFonts w:asciiTheme="minorHAnsi" w:hAnsiTheme="minorHAnsi" w:cstheme="minorHAnsi"/>
        </w:rPr>
        <w:t>-K</w:t>
      </w:r>
      <w:r w:rsidRPr="0098400E">
        <w:rPr>
          <w:rFonts w:asciiTheme="minorHAnsi" w:hAnsiTheme="minorHAnsi" w:cstheme="minorHAnsi"/>
        </w:rPr>
        <w:t>)</w:t>
      </w:r>
    </w:p>
    <w:p w14:paraId="70CF491D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8869B40" w14:textId="1684A5B8" w:rsidR="002B57FC" w:rsidRDefault="002B57FC" w:rsidP="002B57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Ortodonti</w:t>
      </w:r>
      <w:r w:rsidRPr="0098400E">
        <w:rPr>
          <w:rFonts w:asciiTheme="minorHAnsi" w:hAnsiTheme="minorHAnsi" w:cstheme="minorHAnsi"/>
          <w:b/>
        </w:rPr>
        <w:tab/>
      </w:r>
      <w:r w:rsidRPr="0098400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  <w:color w:val="000000" w:themeColor="text1"/>
        </w:rPr>
        <w:t xml:space="preserve"> Haziran 2026</w:t>
      </w:r>
      <w:r w:rsidRPr="00CE6678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Perşembe, 10.30-11</w:t>
      </w:r>
      <w:r w:rsidRPr="00F76B29">
        <w:rPr>
          <w:rFonts w:asciiTheme="minorHAnsi" w:hAnsiTheme="minorHAnsi" w:cstheme="minorHAnsi"/>
        </w:rPr>
        <w:t>.20</w:t>
      </w:r>
      <w:r w:rsidR="0006717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</w:t>
      </w:r>
      <w:r>
        <w:rPr>
          <w:rFonts w:asciiTheme="minorHAnsi" w:hAnsiTheme="minorHAnsi" w:cstheme="minorHAnsi"/>
        </w:rPr>
        <w:t>-K</w:t>
      </w:r>
      <w:r w:rsidRPr="0098400E">
        <w:rPr>
          <w:rFonts w:asciiTheme="minorHAnsi" w:hAnsiTheme="minorHAnsi" w:cstheme="minorHAnsi"/>
        </w:rPr>
        <w:t>)</w:t>
      </w:r>
    </w:p>
    <w:p w14:paraId="11D8BF47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ABC18CF" w14:textId="3E8515BD" w:rsidR="002B57FC" w:rsidRDefault="002B57FC" w:rsidP="002B57FC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Ağız, Diş ve Çene Cerrahis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2</w:t>
      </w:r>
      <w:r w:rsidRPr="0098400E">
        <w:rPr>
          <w:rFonts w:asciiTheme="minorHAnsi" w:hAnsiTheme="minorHAnsi" w:cstheme="minorHAnsi"/>
          <w:color w:val="000000" w:themeColor="text1"/>
        </w:rPr>
        <w:t xml:space="preserve"> Haziran </w:t>
      </w:r>
      <w:r>
        <w:rPr>
          <w:rFonts w:asciiTheme="minorHAnsi" w:hAnsiTheme="minorHAnsi" w:cstheme="minorHAnsi"/>
          <w:color w:val="000000" w:themeColor="text1"/>
        </w:rPr>
        <w:t>2026</w:t>
      </w:r>
      <w:r w:rsidRPr="0098400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Cuma, 14.30-15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</w:t>
      </w:r>
      <w:r>
        <w:rPr>
          <w:rFonts w:asciiTheme="minorHAnsi" w:hAnsiTheme="minorHAnsi" w:cstheme="minorHAnsi"/>
        </w:rPr>
        <w:t>-K</w:t>
      </w:r>
      <w:r w:rsidRPr="0098400E">
        <w:rPr>
          <w:rFonts w:asciiTheme="minorHAnsi" w:hAnsiTheme="minorHAnsi" w:cstheme="minorHAnsi"/>
        </w:rPr>
        <w:t>)</w:t>
      </w:r>
    </w:p>
    <w:p w14:paraId="7F1118BB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68E0A38" w14:textId="2C6DDB6F" w:rsidR="00300DE2" w:rsidRDefault="00300DE2" w:rsidP="00300DE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Kliniğe Giriş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7 Haziran 2026, Çarşamba</w:t>
      </w:r>
      <w:r w:rsidRPr="0098400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1</w:t>
      </w:r>
      <w:r w:rsidRPr="0098400E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2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</w:t>
      </w:r>
      <w:r>
        <w:rPr>
          <w:rFonts w:asciiTheme="minorHAnsi" w:hAnsiTheme="minorHAnsi" w:cstheme="minorHAnsi"/>
        </w:rPr>
        <w:t>-K</w:t>
      </w:r>
      <w:r w:rsidRPr="0098400E">
        <w:rPr>
          <w:rFonts w:asciiTheme="minorHAnsi" w:hAnsiTheme="minorHAnsi" w:cstheme="minorHAnsi"/>
        </w:rPr>
        <w:t>)</w:t>
      </w:r>
    </w:p>
    <w:p w14:paraId="588779C3" w14:textId="77777777" w:rsidR="00300DE2" w:rsidRPr="0098400E" w:rsidRDefault="00300DE2" w:rsidP="00300DE2">
      <w:pPr>
        <w:jc w:val="both"/>
        <w:rPr>
          <w:rFonts w:asciiTheme="minorHAnsi" w:hAnsiTheme="minorHAnsi" w:cstheme="minorHAnsi"/>
          <w:b/>
          <w:color w:val="C00000"/>
        </w:rPr>
      </w:pPr>
    </w:p>
    <w:p w14:paraId="60571743" w14:textId="347ABA74" w:rsidR="00300DE2" w:rsidRDefault="00300DE2" w:rsidP="00300D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Protetik Diş Tedavis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7 Haziran 2026, Çarşamba</w:t>
      </w:r>
      <w:r w:rsidRPr="0098400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</w:t>
      </w:r>
      <w:r w:rsidR="000A7D40">
        <w:rPr>
          <w:rFonts w:asciiTheme="minorHAnsi" w:hAnsiTheme="minorHAnsi" w:cstheme="minorHAnsi"/>
        </w:rPr>
        <w:t>3</w:t>
      </w:r>
      <w:r w:rsidRPr="0098400E">
        <w:rPr>
          <w:rFonts w:asciiTheme="minorHAnsi" w:hAnsiTheme="minorHAnsi" w:cstheme="minorHAnsi"/>
        </w:rPr>
        <w:t>.30-1</w:t>
      </w:r>
      <w:r w:rsidR="000A7D40">
        <w:rPr>
          <w:rFonts w:asciiTheme="minorHAnsi" w:hAnsiTheme="minorHAnsi" w:cstheme="minorHAnsi"/>
        </w:rPr>
        <w:t>4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</w:t>
      </w:r>
      <w:r>
        <w:rPr>
          <w:rFonts w:asciiTheme="minorHAnsi" w:hAnsiTheme="minorHAnsi" w:cstheme="minorHAnsi"/>
        </w:rPr>
        <w:t>-K</w:t>
      </w:r>
      <w:r w:rsidRPr="0098400E">
        <w:rPr>
          <w:rFonts w:asciiTheme="minorHAnsi" w:hAnsiTheme="minorHAnsi" w:cstheme="minorHAnsi"/>
        </w:rPr>
        <w:t>)</w:t>
      </w:r>
    </w:p>
    <w:p w14:paraId="5CCA21F9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79C4A0" w14:textId="03D25392" w:rsidR="00300DE2" w:rsidRDefault="00300DE2" w:rsidP="00300D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Farmakoloj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8 Haziran 2026, Perşembe, 11</w:t>
      </w:r>
      <w:r w:rsidRPr="0098400E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2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</w:t>
      </w:r>
      <w:r>
        <w:rPr>
          <w:rFonts w:asciiTheme="minorHAnsi" w:hAnsiTheme="minorHAnsi" w:cstheme="minorHAnsi"/>
        </w:rPr>
        <w:t>-K</w:t>
      </w:r>
      <w:r w:rsidRPr="0098400E">
        <w:rPr>
          <w:rFonts w:asciiTheme="minorHAnsi" w:hAnsiTheme="minorHAnsi" w:cstheme="minorHAnsi"/>
        </w:rPr>
        <w:t>)</w:t>
      </w:r>
    </w:p>
    <w:p w14:paraId="242DEE4F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03B778" w14:textId="0E17A401" w:rsidR="00300DE2" w:rsidRDefault="00300DE2" w:rsidP="0030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ğız Biyokimyası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9 Haziran 2026, Cuma, 11.30-12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3670F7FC" w14:textId="77777777" w:rsidR="00300DE2" w:rsidRDefault="00300DE2" w:rsidP="00300DE2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26E65EFB" w14:textId="3BFB618D" w:rsidR="00300DE2" w:rsidRDefault="00300DE2" w:rsidP="00300DE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bookmarkStart w:id="7" w:name="_Hlk229474365"/>
      <w:proofErr w:type="spellStart"/>
      <w:r>
        <w:rPr>
          <w:rFonts w:asciiTheme="minorHAnsi" w:hAnsiTheme="minorHAnsi" w:cstheme="minorHAnsi"/>
          <w:b/>
        </w:rPr>
        <w:t>Periodontoloji</w:t>
      </w:r>
      <w:proofErr w:type="spellEnd"/>
      <w:r>
        <w:rPr>
          <w:rFonts w:asciiTheme="minorHAnsi" w:hAnsiTheme="minorHAnsi" w:cstheme="minorHAnsi"/>
          <w:b/>
        </w:rPr>
        <w:tab/>
      </w:r>
      <w:r w:rsidR="00067179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bookmarkStart w:id="8" w:name="_Hlk86598439"/>
      <w:r>
        <w:rPr>
          <w:rFonts w:asciiTheme="minorHAnsi" w:hAnsiTheme="minorHAnsi" w:cstheme="minorHAnsi"/>
        </w:rPr>
        <w:t>19 Haziran 2026, Cuma, 13.30-14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</w:t>
      </w:r>
      <w:r>
        <w:rPr>
          <w:rFonts w:asciiTheme="minorHAnsi" w:hAnsiTheme="minorHAnsi" w:cstheme="minorHAnsi"/>
        </w:rPr>
        <w:t>-K</w:t>
      </w:r>
      <w:r w:rsidRPr="0098400E">
        <w:rPr>
          <w:rFonts w:asciiTheme="minorHAnsi" w:hAnsiTheme="minorHAnsi" w:cstheme="minorHAnsi"/>
        </w:rPr>
        <w:t>)</w:t>
      </w:r>
      <w:bookmarkEnd w:id="7"/>
      <w:bookmarkEnd w:id="8"/>
    </w:p>
    <w:p w14:paraId="7A92EC44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C987A83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7A79776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08700B7" w14:textId="77777777" w:rsidR="00F6313B" w:rsidRDefault="00F6313B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A95ED15" w14:textId="77777777" w:rsidR="00F6313B" w:rsidRDefault="00F6313B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E25211" w14:textId="77777777" w:rsidR="0053268D" w:rsidRDefault="0053268D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31B19DE" w14:textId="579F1639" w:rsidR="00CD146F" w:rsidRPr="000948AF" w:rsidRDefault="0053268D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4.SINIF</w:t>
      </w:r>
    </w:p>
    <w:p w14:paraId="2B04F42F" w14:textId="77777777" w:rsidR="00CD146F" w:rsidRDefault="00CD146F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346CE7" w14:textId="5C0A38C8" w:rsidR="002B57FC" w:rsidRDefault="002B57FC" w:rsidP="002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067179">
        <w:rPr>
          <w:rFonts w:asciiTheme="minorHAnsi" w:hAnsiTheme="minorHAnsi" w:cstheme="minorHAnsi"/>
          <w:b/>
          <w:sz w:val="18"/>
          <w:szCs w:val="18"/>
        </w:rPr>
        <w:t>Anesteziyoloji ve Reanimasyon-Genel Cerrahi</w:t>
      </w:r>
      <w:r w:rsidRPr="007753FB">
        <w:rPr>
          <w:rFonts w:asciiTheme="minorHAnsi" w:hAnsiTheme="minorHAnsi" w:cstheme="minorHAnsi"/>
          <w:b/>
          <w:sz w:val="20"/>
          <w:szCs w:val="20"/>
        </w:rPr>
        <w:tab/>
      </w:r>
      <w:r w:rsidRPr="007753FB">
        <w:rPr>
          <w:rFonts w:asciiTheme="minorHAnsi" w:hAnsiTheme="minorHAnsi" w:cstheme="minorHAnsi"/>
          <w:sz w:val="20"/>
          <w:szCs w:val="20"/>
        </w:rPr>
        <w:t xml:space="preserve">11 Haziran 2026, Perşembe, </w:t>
      </w:r>
      <w:r>
        <w:rPr>
          <w:rFonts w:asciiTheme="minorHAnsi" w:hAnsiTheme="minorHAnsi" w:cstheme="minorHAnsi"/>
          <w:sz w:val="20"/>
          <w:szCs w:val="20"/>
        </w:rPr>
        <w:t>13</w:t>
      </w:r>
      <w:r w:rsidRPr="007753FB">
        <w:rPr>
          <w:rFonts w:asciiTheme="minorHAnsi" w:hAnsiTheme="minorHAnsi" w:cstheme="minorHAnsi"/>
          <w:sz w:val="20"/>
          <w:szCs w:val="20"/>
        </w:rPr>
        <w:t>.30-1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7753FB">
        <w:rPr>
          <w:rFonts w:asciiTheme="minorHAnsi" w:hAnsiTheme="minorHAnsi" w:cstheme="minorHAnsi"/>
          <w:sz w:val="20"/>
          <w:szCs w:val="20"/>
        </w:rPr>
        <w:t>.20</w:t>
      </w:r>
      <w:r w:rsidRPr="007753F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7753FB">
        <w:rPr>
          <w:rFonts w:asciiTheme="minorHAnsi" w:hAnsiTheme="minorHAnsi" w:cstheme="minorHAnsi"/>
          <w:sz w:val="20"/>
          <w:szCs w:val="20"/>
        </w:rPr>
        <w:t>(701-702-703-704-KS-K)</w:t>
      </w:r>
    </w:p>
    <w:p w14:paraId="1192242B" w14:textId="77777777" w:rsidR="002B57FC" w:rsidRPr="0098400E" w:rsidRDefault="002B57FC" w:rsidP="002B57FC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2E82404B" w14:textId="73002835" w:rsidR="002B57FC" w:rsidRDefault="002B57FC" w:rsidP="002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4F035F">
        <w:rPr>
          <w:rFonts w:asciiTheme="minorHAnsi" w:hAnsiTheme="minorHAnsi" w:cstheme="minorHAnsi"/>
          <w:b/>
          <w:sz w:val="20"/>
          <w:szCs w:val="20"/>
        </w:rPr>
        <w:t>Hematoloji-Dahiliye</w:t>
      </w:r>
      <w:r w:rsidRPr="004F035F">
        <w:rPr>
          <w:rFonts w:asciiTheme="minorHAnsi" w:hAnsiTheme="minorHAnsi" w:cstheme="minorHAnsi"/>
          <w:b/>
          <w:sz w:val="20"/>
          <w:szCs w:val="20"/>
        </w:rPr>
        <w:tab/>
      </w:r>
      <w:r w:rsidRPr="004F035F">
        <w:rPr>
          <w:rFonts w:asciiTheme="minorHAnsi" w:hAnsiTheme="minorHAnsi" w:cstheme="minorHAnsi"/>
          <w:b/>
          <w:sz w:val="20"/>
          <w:szCs w:val="20"/>
        </w:rPr>
        <w:tab/>
      </w:r>
      <w:r w:rsidRPr="004F035F">
        <w:rPr>
          <w:rFonts w:asciiTheme="minorHAnsi" w:hAnsiTheme="minorHAnsi" w:cstheme="minorHAnsi"/>
          <w:b/>
          <w:sz w:val="20"/>
          <w:szCs w:val="20"/>
        </w:rPr>
        <w:tab/>
      </w:r>
      <w:r w:rsidRPr="007753FB">
        <w:rPr>
          <w:rFonts w:asciiTheme="minorHAnsi" w:hAnsiTheme="minorHAnsi" w:cstheme="minorHAnsi"/>
          <w:sz w:val="20"/>
          <w:szCs w:val="20"/>
        </w:rPr>
        <w:t xml:space="preserve">11 Haziran 2026, Perşembe, </w:t>
      </w:r>
      <w:r>
        <w:rPr>
          <w:rFonts w:asciiTheme="minorHAnsi" w:hAnsiTheme="minorHAnsi" w:cstheme="minorHAnsi"/>
          <w:sz w:val="20"/>
          <w:szCs w:val="20"/>
        </w:rPr>
        <w:t>14</w:t>
      </w:r>
      <w:r w:rsidRPr="007753FB">
        <w:rPr>
          <w:rFonts w:asciiTheme="minorHAnsi" w:hAnsiTheme="minorHAnsi" w:cstheme="minorHAnsi"/>
          <w:sz w:val="20"/>
          <w:szCs w:val="20"/>
        </w:rPr>
        <w:t>.30-1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7753FB">
        <w:rPr>
          <w:rFonts w:asciiTheme="minorHAnsi" w:hAnsiTheme="minorHAnsi" w:cstheme="minorHAnsi"/>
          <w:sz w:val="20"/>
          <w:szCs w:val="20"/>
        </w:rPr>
        <w:t>.20</w:t>
      </w:r>
      <w:r w:rsidRPr="004F035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E84C85">
        <w:rPr>
          <w:rFonts w:asciiTheme="minorHAnsi" w:hAnsiTheme="minorHAnsi" w:cstheme="minorHAnsi"/>
          <w:sz w:val="20"/>
          <w:szCs w:val="20"/>
        </w:rPr>
        <w:t>(701-702-703-704-KS-K)</w:t>
      </w:r>
    </w:p>
    <w:p w14:paraId="6F498C01" w14:textId="77777777" w:rsidR="002B57FC" w:rsidRPr="0098400E" w:rsidRDefault="002B57FC" w:rsidP="002B57FC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738CF48D" w14:textId="68135FD4" w:rsidR="002B57FC" w:rsidRDefault="002B57FC" w:rsidP="002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4F035F">
        <w:rPr>
          <w:rFonts w:asciiTheme="minorHAnsi" w:hAnsiTheme="minorHAnsi" w:cstheme="minorHAnsi"/>
          <w:b/>
          <w:sz w:val="20"/>
          <w:szCs w:val="20"/>
        </w:rPr>
        <w:t>Enfeksiyon Hastalıkları-Dermatoloji</w:t>
      </w:r>
      <w:r w:rsidRPr="004F035F">
        <w:rPr>
          <w:rFonts w:asciiTheme="minorHAnsi" w:hAnsiTheme="minorHAnsi" w:cstheme="minorHAnsi"/>
          <w:sz w:val="20"/>
          <w:szCs w:val="20"/>
        </w:rPr>
        <w:tab/>
      </w:r>
      <w:r w:rsidRPr="007753FB">
        <w:rPr>
          <w:rFonts w:asciiTheme="minorHAnsi" w:hAnsiTheme="minorHAnsi" w:cstheme="minorHAnsi"/>
          <w:sz w:val="20"/>
          <w:szCs w:val="20"/>
        </w:rPr>
        <w:t xml:space="preserve">11 Haziran 2026, Perşembe, </w:t>
      </w:r>
      <w:r>
        <w:rPr>
          <w:rFonts w:asciiTheme="minorHAnsi" w:hAnsiTheme="minorHAnsi" w:cstheme="minorHAnsi"/>
          <w:sz w:val="20"/>
          <w:szCs w:val="20"/>
        </w:rPr>
        <w:t>15</w:t>
      </w:r>
      <w:r w:rsidRPr="007753FB">
        <w:rPr>
          <w:rFonts w:asciiTheme="minorHAnsi" w:hAnsiTheme="minorHAnsi" w:cstheme="minorHAnsi"/>
          <w:sz w:val="20"/>
          <w:szCs w:val="20"/>
        </w:rPr>
        <w:t>.30-1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7753FB">
        <w:rPr>
          <w:rFonts w:asciiTheme="minorHAnsi" w:hAnsiTheme="minorHAnsi" w:cstheme="minorHAnsi"/>
          <w:sz w:val="20"/>
          <w:szCs w:val="20"/>
        </w:rPr>
        <w:t>.20</w:t>
      </w:r>
      <w:r w:rsidRPr="004F035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E84C85">
        <w:rPr>
          <w:rFonts w:asciiTheme="minorHAnsi" w:hAnsiTheme="minorHAnsi" w:cstheme="minorHAnsi"/>
          <w:sz w:val="20"/>
          <w:szCs w:val="20"/>
        </w:rPr>
        <w:t>(701-702-703-704-KS-K)</w:t>
      </w:r>
    </w:p>
    <w:p w14:paraId="6231D219" w14:textId="77777777" w:rsidR="00032B43" w:rsidRDefault="00032B43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3EB9E7" w14:textId="4A503B7B" w:rsidR="002B57FC" w:rsidRDefault="002B57FC" w:rsidP="002B57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Davranış Bilimleri</w:t>
      </w:r>
      <w:r w:rsidRPr="0098400E"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2</w:t>
      </w:r>
      <w:r w:rsidRPr="0098400E">
        <w:rPr>
          <w:rFonts w:asciiTheme="minorHAnsi" w:hAnsiTheme="minorHAnsi" w:cstheme="minorHAnsi"/>
          <w:color w:val="000000" w:themeColor="text1"/>
        </w:rPr>
        <w:t xml:space="preserve"> Haziran </w:t>
      </w:r>
      <w:r>
        <w:rPr>
          <w:rFonts w:asciiTheme="minorHAnsi" w:hAnsiTheme="minorHAnsi" w:cstheme="minorHAnsi"/>
          <w:color w:val="000000" w:themeColor="text1"/>
        </w:rPr>
        <w:t>2026</w:t>
      </w:r>
      <w:r w:rsidRPr="0098400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Cuma, 11.30-12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84C85">
        <w:rPr>
          <w:rFonts w:asciiTheme="minorHAnsi" w:hAnsiTheme="minorHAnsi" w:cstheme="minorHAnsi"/>
        </w:rPr>
        <w:t>(701-702-703-704-KS-K)</w:t>
      </w:r>
    </w:p>
    <w:p w14:paraId="49DF0278" w14:textId="77777777" w:rsidR="00032B43" w:rsidRDefault="00032B43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F9AB6D" w14:textId="0306B401" w:rsidR="00300DE2" w:rsidRDefault="00300DE2" w:rsidP="0030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Ağız Hastalıkları</w:t>
      </w:r>
      <w:r w:rsidRPr="0098400E">
        <w:rPr>
          <w:rFonts w:asciiTheme="minorHAnsi" w:hAnsiTheme="minorHAnsi" w:cstheme="minorHAnsi"/>
          <w:b/>
        </w:rPr>
        <w:tab/>
      </w:r>
      <w:r w:rsidRPr="0098400E">
        <w:rPr>
          <w:rFonts w:asciiTheme="minorHAnsi" w:hAnsiTheme="minorHAnsi" w:cstheme="minorHAnsi"/>
          <w:b/>
        </w:rPr>
        <w:tab/>
      </w:r>
      <w:r w:rsidRPr="0098400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7 Haziran 2026, Çarşamba</w:t>
      </w:r>
      <w:r w:rsidRPr="0098400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</w:t>
      </w:r>
      <w:r w:rsidR="000A7D40">
        <w:rPr>
          <w:rFonts w:asciiTheme="minorHAnsi" w:hAnsiTheme="minorHAnsi" w:cstheme="minorHAnsi"/>
        </w:rPr>
        <w:t>4</w:t>
      </w:r>
      <w:r w:rsidRPr="0098400E">
        <w:rPr>
          <w:rFonts w:asciiTheme="minorHAnsi" w:hAnsiTheme="minorHAnsi" w:cstheme="minorHAnsi"/>
        </w:rPr>
        <w:t>.30-1</w:t>
      </w:r>
      <w:r w:rsidR="000A7D40">
        <w:rPr>
          <w:rFonts w:asciiTheme="minorHAnsi" w:hAnsiTheme="minorHAnsi" w:cstheme="minorHAnsi"/>
        </w:rPr>
        <w:t>5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6024729A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7209A2" w14:textId="3334476E" w:rsidR="00300DE2" w:rsidRDefault="00300DE2" w:rsidP="00300D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 xml:space="preserve">Oral </w:t>
      </w:r>
      <w:proofErr w:type="spellStart"/>
      <w:r w:rsidRPr="0098400E">
        <w:rPr>
          <w:rFonts w:asciiTheme="minorHAnsi" w:hAnsiTheme="minorHAnsi" w:cstheme="minorHAnsi"/>
          <w:b/>
        </w:rPr>
        <w:t>İmplantoloji</w:t>
      </w:r>
      <w:proofErr w:type="spellEnd"/>
      <w:r w:rsidRPr="0098400E"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8 Haziran 2026, Perşembe, 14</w:t>
      </w:r>
      <w:r w:rsidRPr="0098400E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5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4224698D" w14:textId="77777777" w:rsidR="002B57FC" w:rsidRDefault="002B57FC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8F01DB" w14:textId="77777777" w:rsidR="00F6313B" w:rsidRDefault="00F6313B" w:rsidP="00DE308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03A74A1D" w14:textId="77777777" w:rsidR="00F6313B" w:rsidRDefault="00F6313B" w:rsidP="00DE308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0B58796A" w14:textId="77777777" w:rsidR="00F6313B" w:rsidRDefault="00F6313B" w:rsidP="00DE308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76A4D08D" w14:textId="43D2DC41" w:rsidR="00DE308B" w:rsidRPr="000948AF" w:rsidRDefault="0053268D" w:rsidP="00DE308B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5.SINIF</w:t>
      </w:r>
    </w:p>
    <w:p w14:paraId="211CB595" w14:textId="77777777" w:rsidR="005C395F" w:rsidRDefault="005C395F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B0B327F" w14:textId="5018F7E4" w:rsidR="002B57FC" w:rsidRDefault="002B57FC" w:rsidP="002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  <w:color w:val="000000" w:themeColor="text1"/>
        </w:rPr>
        <w:t>Adli Tıp ve Diş Hekimliği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</w:rPr>
        <w:t>08</w:t>
      </w:r>
      <w:r>
        <w:rPr>
          <w:rFonts w:asciiTheme="minorHAnsi" w:hAnsiTheme="minorHAnsi" w:cstheme="minorHAnsi"/>
          <w:color w:val="000000" w:themeColor="text1"/>
        </w:rPr>
        <w:t xml:space="preserve"> Haziran 2026</w:t>
      </w:r>
      <w:r w:rsidRPr="0098400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Pazartesi, 11.30-12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98400E">
        <w:rPr>
          <w:rFonts w:asciiTheme="minorHAnsi" w:hAnsiTheme="minorHAnsi" w:cstheme="minorHAnsi"/>
        </w:rPr>
        <w:t>(701-702-703-704)</w:t>
      </w:r>
    </w:p>
    <w:p w14:paraId="1CA18C2D" w14:textId="77777777" w:rsidR="004D37F1" w:rsidRPr="002553F8" w:rsidRDefault="004D37F1" w:rsidP="008566F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BE19289" w14:textId="10211C4C" w:rsidR="002B57FC" w:rsidRDefault="002B57FC" w:rsidP="002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bookmarkStart w:id="9" w:name="_Hlk91108490"/>
      <w:r w:rsidRPr="003036DE">
        <w:rPr>
          <w:rFonts w:asciiTheme="minorHAnsi" w:hAnsiTheme="minorHAnsi" w:cstheme="minorHAnsi"/>
          <w:b/>
          <w:sz w:val="20"/>
          <w:szCs w:val="20"/>
        </w:rPr>
        <w:t>Muayenehane Yönetimi ve Ergonom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09</w:t>
      </w:r>
      <w:r>
        <w:rPr>
          <w:rFonts w:asciiTheme="minorHAnsi" w:hAnsiTheme="minorHAnsi" w:cstheme="minorHAnsi"/>
          <w:color w:val="000000" w:themeColor="text1"/>
        </w:rPr>
        <w:t xml:space="preserve"> Haziran 2026</w:t>
      </w:r>
      <w:r w:rsidRPr="0098400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Salı, 13.30-14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)</w:t>
      </w:r>
    </w:p>
    <w:p w14:paraId="762353F5" w14:textId="77777777" w:rsidR="00ED6CC3" w:rsidRPr="000948AF" w:rsidRDefault="00ED6CC3" w:rsidP="00ED6CC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8523F3" w14:textId="0727662F" w:rsidR="002B57FC" w:rsidRDefault="002B57FC" w:rsidP="002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  <w:color w:val="000000" w:themeColor="text1"/>
        </w:rPr>
        <w:t>Çene Yüz Protezi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</w:rPr>
        <w:t>10</w:t>
      </w:r>
      <w:r w:rsidRPr="0098400E">
        <w:rPr>
          <w:rFonts w:asciiTheme="minorHAnsi" w:hAnsiTheme="minorHAnsi" w:cstheme="minorHAnsi"/>
          <w:color w:val="000000" w:themeColor="text1"/>
        </w:rPr>
        <w:t xml:space="preserve"> Haziran </w:t>
      </w:r>
      <w:r>
        <w:rPr>
          <w:rFonts w:asciiTheme="minorHAnsi" w:hAnsiTheme="minorHAnsi" w:cstheme="minorHAnsi"/>
          <w:color w:val="000000" w:themeColor="text1"/>
        </w:rPr>
        <w:t>2026, Çarşamba</w:t>
      </w:r>
      <w:r w:rsidRPr="0098400E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</w:rPr>
        <w:t>14</w:t>
      </w:r>
      <w:r w:rsidRPr="0098400E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5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98400E">
        <w:rPr>
          <w:rFonts w:asciiTheme="minorHAnsi" w:hAnsiTheme="minorHAnsi" w:cstheme="minorHAnsi"/>
        </w:rPr>
        <w:t>(701-702-703-704)</w:t>
      </w:r>
    </w:p>
    <w:p w14:paraId="44AEA54E" w14:textId="77777777" w:rsidR="00ED6CC3" w:rsidRPr="000948AF" w:rsidRDefault="00ED6CC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C3F55D4" w14:textId="71452722" w:rsidR="002B57FC" w:rsidRDefault="002B57FC" w:rsidP="002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</w:rPr>
        <w:t>Epidemiyoloj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  <w:color w:val="000000" w:themeColor="text1"/>
        </w:rPr>
        <w:t xml:space="preserve"> Haziran 2026</w:t>
      </w:r>
      <w:r w:rsidRPr="00CE6678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Perşembe, 09.30-10</w:t>
      </w:r>
      <w:r w:rsidRPr="00F76B29">
        <w:rPr>
          <w:rFonts w:asciiTheme="minorHAnsi" w:hAnsiTheme="minorHAnsi" w:cstheme="minorHAnsi"/>
        </w:rPr>
        <w:t>.20</w:t>
      </w:r>
      <w:r w:rsidR="00C019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)</w:t>
      </w:r>
    </w:p>
    <w:p w14:paraId="2959753D" w14:textId="77777777" w:rsidR="00ED6CC3" w:rsidRPr="000948AF" w:rsidRDefault="00ED6CC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DCFDF8C" w14:textId="3A581F99" w:rsidR="002B57FC" w:rsidRDefault="002B57FC" w:rsidP="002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</w:rPr>
        <w:t>Araştırma Teknikleri ve Sunum</w:t>
      </w:r>
      <w:r w:rsidR="00067179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2</w:t>
      </w:r>
      <w:r w:rsidRPr="0098400E">
        <w:rPr>
          <w:rFonts w:asciiTheme="minorHAnsi" w:hAnsiTheme="minorHAnsi" w:cstheme="minorHAnsi"/>
          <w:color w:val="000000" w:themeColor="text1"/>
        </w:rPr>
        <w:t xml:space="preserve"> Haziran </w:t>
      </w:r>
      <w:r>
        <w:rPr>
          <w:rFonts w:asciiTheme="minorHAnsi" w:hAnsiTheme="minorHAnsi" w:cstheme="minorHAnsi"/>
          <w:color w:val="000000" w:themeColor="text1"/>
        </w:rPr>
        <w:t>2026</w:t>
      </w:r>
      <w:r w:rsidRPr="0098400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Cuma, 09.30-10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)</w:t>
      </w:r>
    </w:p>
    <w:p w14:paraId="67F36226" w14:textId="77777777" w:rsidR="00ED6CC3" w:rsidRPr="000948AF" w:rsidRDefault="00ED6CC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21A2DE2" w14:textId="1D12A18D" w:rsidR="002B57FC" w:rsidRDefault="002B57FC" w:rsidP="002B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</w:rPr>
        <w:t>Toplum Ağız-Diş Sağlığı</w:t>
      </w:r>
      <w:r w:rsidR="00067179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6</w:t>
      </w:r>
      <w:r w:rsidRPr="0098400E">
        <w:rPr>
          <w:rFonts w:asciiTheme="minorHAnsi" w:hAnsiTheme="minorHAnsi" w:cstheme="minorHAnsi"/>
        </w:rPr>
        <w:t xml:space="preserve"> Haziran </w:t>
      </w:r>
      <w:r>
        <w:rPr>
          <w:rFonts w:asciiTheme="minorHAnsi" w:hAnsiTheme="minorHAnsi" w:cstheme="minorHAnsi"/>
        </w:rPr>
        <w:t>2026</w:t>
      </w:r>
      <w:r w:rsidRPr="0098400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Salı, 14</w:t>
      </w:r>
      <w:r w:rsidRPr="0098400E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5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)</w:t>
      </w:r>
    </w:p>
    <w:p w14:paraId="7F094675" w14:textId="77777777" w:rsidR="00ED6CC3" w:rsidRPr="000948AF" w:rsidRDefault="00ED6CC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015FC0" w14:textId="30CE6189" w:rsidR="00300DE2" w:rsidRDefault="00300DE2" w:rsidP="0030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F76B29">
        <w:rPr>
          <w:rFonts w:asciiTheme="minorHAnsi" w:hAnsiTheme="minorHAnsi" w:cstheme="minorHAnsi"/>
          <w:b/>
        </w:rPr>
        <w:t>Çene ve Yüz Cerrahis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8 Haziran 2026, Perşembe, 13</w:t>
      </w:r>
      <w:r w:rsidRPr="0098400E">
        <w:rPr>
          <w:rFonts w:asciiTheme="minorHAnsi" w:hAnsiTheme="minorHAnsi" w:cstheme="minorHAnsi"/>
        </w:rPr>
        <w:t>.30-1</w:t>
      </w:r>
      <w:r>
        <w:rPr>
          <w:rFonts w:asciiTheme="minorHAnsi" w:hAnsiTheme="minorHAnsi" w:cstheme="minorHAnsi"/>
        </w:rPr>
        <w:t>4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)</w:t>
      </w:r>
    </w:p>
    <w:p w14:paraId="21E103F8" w14:textId="77777777" w:rsidR="00ED6CC3" w:rsidRDefault="00ED6CC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03BD962" w14:textId="77777777" w:rsidR="00F6313B" w:rsidRDefault="00F6313B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C6448A2" w14:textId="77777777" w:rsidR="00F6313B" w:rsidRDefault="00F6313B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FFD91F4" w14:textId="77777777" w:rsidR="00F6313B" w:rsidRDefault="00F6313B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C24EA1" w14:textId="77777777" w:rsidR="00F6313B" w:rsidRDefault="00F6313B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75DE290" w14:textId="77777777" w:rsidR="00F6313B" w:rsidRDefault="00F6313B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FBCD999" w14:textId="77777777" w:rsidR="00F6313B" w:rsidRDefault="00F6313B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A6638F2" w14:textId="77777777" w:rsidR="00F6313B" w:rsidRDefault="00F6313B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04EF9FD" w14:textId="77777777" w:rsidR="00F6313B" w:rsidRDefault="00F6313B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BA2DB46" w14:textId="77777777" w:rsidR="00F6313B" w:rsidRDefault="00F6313B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E89BF2B" w14:textId="77777777" w:rsidR="00F6313B" w:rsidRDefault="00F6313B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785A8F9" w14:textId="77777777" w:rsidR="00F6313B" w:rsidRDefault="00F6313B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11FCA2B" w14:textId="77777777" w:rsidR="00F6313B" w:rsidRDefault="00F6313B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2F299C6" w14:textId="77777777" w:rsidR="00F6313B" w:rsidRDefault="00F6313B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6FE9FA4" w14:textId="77777777" w:rsidR="00F6313B" w:rsidRPr="000948AF" w:rsidRDefault="00F6313B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bookmarkEnd w:id="9"/>
    <w:p w14:paraId="50621889" w14:textId="77777777" w:rsidR="00ED6CC3" w:rsidRDefault="00ED6CC3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CB09256" w14:textId="77777777" w:rsidR="00300DE2" w:rsidRDefault="00300DE2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CF730E6" w14:textId="77777777" w:rsidR="00300DE2" w:rsidRDefault="00300DE2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AC2D999" w14:textId="77777777" w:rsidR="00300DE2" w:rsidRDefault="00300DE2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4571E9F" w14:textId="77777777" w:rsidR="00300DE2" w:rsidRDefault="00300DE2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19CB2D4" w14:textId="77777777" w:rsidR="00300DE2" w:rsidRDefault="00300DE2" w:rsidP="00300DE2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  <w:r>
        <w:rPr>
          <w:rFonts w:asciiTheme="minorHAnsi" w:hAnsiTheme="minorHAnsi" w:cstheme="minorHAnsi"/>
          <w:b/>
          <w:color w:val="C00000"/>
          <w:u w:val="single"/>
        </w:rPr>
        <w:t>4. Sınıf Klinik Uygulama Eğitimi Dersleri Final Sınav Programı</w:t>
      </w:r>
    </w:p>
    <w:p w14:paraId="73852CD4" w14:textId="77777777" w:rsidR="00300DE2" w:rsidRDefault="00300DE2" w:rsidP="00300DE2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5715BB99" w14:textId="4CB19A00" w:rsidR="00300DE2" w:rsidRDefault="00300DE2" w:rsidP="00300D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Ağız, Diş ve Çene Radyolojis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30 Haziran 2026, Salı, 14.30-15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39714021" w14:textId="77777777" w:rsidR="00300DE2" w:rsidRPr="0098400E" w:rsidRDefault="00300DE2" w:rsidP="00300DE2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48B5F5A6" w14:textId="6655DAAE" w:rsidR="00300DE2" w:rsidRDefault="00300DE2" w:rsidP="0030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Ağız, Diş ve Çene Cerrahis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01 Temmuz</w:t>
      </w:r>
      <w:r>
        <w:rPr>
          <w:rFonts w:asciiTheme="minorHAnsi" w:hAnsiTheme="minorHAnsi" w:cstheme="minorHAnsi"/>
          <w:color w:val="000000" w:themeColor="text1"/>
        </w:rPr>
        <w:t xml:space="preserve"> 2026</w:t>
      </w:r>
      <w:r w:rsidRPr="0098400E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Çarşamba</w:t>
      </w:r>
      <w:r>
        <w:rPr>
          <w:rFonts w:asciiTheme="minorHAnsi" w:hAnsiTheme="minorHAnsi" w:cstheme="minorHAnsi"/>
        </w:rPr>
        <w:t>, 09.30-10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4940EAB1" w14:textId="77777777" w:rsidR="00300DE2" w:rsidRDefault="00300DE2" w:rsidP="00300DE2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5A785AB8" w14:textId="2125629D" w:rsidR="00300DE2" w:rsidRDefault="00300DE2" w:rsidP="0030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Restoratif Diş Tedavisi</w:t>
      </w:r>
      <w:r w:rsidRPr="0098400E">
        <w:rPr>
          <w:rFonts w:asciiTheme="minorHAnsi" w:hAnsiTheme="minorHAnsi" w:cstheme="minorHAnsi"/>
          <w:b/>
        </w:rPr>
        <w:tab/>
      </w:r>
      <w:r w:rsidRPr="0098400E">
        <w:rPr>
          <w:rFonts w:asciiTheme="minorHAnsi" w:hAnsiTheme="minorHAnsi" w:cstheme="minorHAnsi"/>
          <w:b/>
        </w:rPr>
        <w:tab/>
      </w:r>
      <w:r w:rsidRPr="0098400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02</w:t>
      </w:r>
      <w:r w:rsidRPr="0098400E">
        <w:rPr>
          <w:rFonts w:asciiTheme="minorHAnsi" w:hAnsiTheme="minorHAnsi" w:cstheme="minorHAnsi"/>
          <w:color w:val="000000" w:themeColor="text1"/>
        </w:rPr>
        <w:t xml:space="preserve"> Temmuz </w:t>
      </w:r>
      <w:r>
        <w:rPr>
          <w:rFonts w:asciiTheme="minorHAnsi" w:hAnsiTheme="minorHAnsi" w:cstheme="minorHAnsi"/>
        </w:rPr>
        <w:t>2026</w:t>
      </w:r>
      <w:r w:rsidRPr="0098400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erşembe</w:t>
      </w:r>
      <w:r w:rsidRPr="0098400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09.30-10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066F3BF8" w14:textId="77777777" w:rsidR="00300DE2" w:rsidRPr="0098400E" w:rsidRDefault="00300DE2" w:rsidP="00300DE2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745C423A" w14:textId="3F6E03F7" w:rsidR="00300DE2" w:rsidRDefault="00300DE2" w:rsidP="00300D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Endodonti</w:t>
      </w:r>
      <w:r w:rsidRPr="0098400E"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3</w:t>
      </w:r>
      <w:r w:rsidRPr="009840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mmuz 2026, Cuma,</w:t>
      </w:r>
      <w:r w:rsidRPr="009840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9.30-10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5FCD6098" w14:textId="77777777" w:rsidR="00300DE2" w:rsidRPr="0098400E" w:rsidRDefault="00300DE2" w:rsidP="00300DE2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64FF8E78" w14:textId="21FABAC7" w:rsidR="00300DE2" w:rsidRDefault="00300DE2" w:rsidP="00300DE2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Protetik Diş Tedavisi</w:t>
      </w:r>
      <w:r w:rsidRPr="0098400E"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6</w:t>
      </w:r>
      <w:r w:rsidRPr="0098400E">
        <w:rPr>
          <w:rFonts w:asciiTheme="minorHAnsi" w:hAnsiTheme="minorHAnsi" w:cstheme="minorHAnsi"/>
          <w:color w:val="000000" w:themeColor="text1"/>
        </w:rPr>
        <w:t xml:space="preserve"> Temmuz</w:t>
      </w:r>
      <w:r>
        <w:rPr>
          <w:rFonts w:asciiTheme="minorHAnsi" w:hAnsiTheme="minorHAnsi" w:cstheme="minorHAnsi"/>
          <w:color w:val="000000" w:themeColor="text1"/>
        </w:rPr>
        <w:t xml:space="preserve"> 2026</w:t>
      </w:r>
      <w:r w:rsidRPr="0098400E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Pazartesi</w:t>
      </w:r>
      <w:r w:rsidRPr="0098400E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</w:rPr>
        <w:t>09.30-10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7525FF14" w14:textId="77777777" w:rsidR="00300DE2" w:rsidRDefault="00300DE2" w:rsidP="00300DE2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4DB78D30" w14:textId="0E50DBCE" w:rsidR="00300DE2" w:rsidRDefault="00300DE2" w:rsidP="0030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Ortodont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07</w:t>
      </w:r>
      <w:r w:rsidRPr="0098400E">
        <w:rPr>
          <w:rFonts w:asciiTheme="minorHAnsi" w:hAnsiTheme="minorHAnsi" w:cstheme="minorHAnsi"/>
          <w:color w:val="000000" w:themeColor="text1"/>
        </w:rPr>
        <w:t xml:space="preserve"> Temmuz</w:t>
      </w:r>
      <w:r>
        <w:rPr>
          <w:rFonts w:asciiTheme="minorHAnsi" w:hAnsiTheme="minorHAnsi" w:cstheme="minorHAnsi"/>
          <w:color w:val="000000" w:themeColor="text1"/>
        </w:rPr>
        <w:t xml:space="preserve"> 2026</w:t>
      </w:r>
      <w:r w:rsidRPr="0098400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Salı</w:t>
      </w:r>
      <w:r w:rsidRPr="0098400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09.30-10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27631C04" w14:textId="77777777" w:rsidR="00300DE2" w:rsidRDefault="00300DE2" w:rsidP="00300DE2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20369840" w14:textId="07398CD1" w:rsidR="00300DE2" w:rsidRDefault="00300DE2" w:rsidP="0030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98400E">
        <w:rPr>
          <w:rFonts w:asciiTheme="minorHAnsi" w:hAnsiTheme="minorHAnsi" w:cstheme="minorHAnsi"/>
          <w:b/>
        </w:rPr>
        <w:t>Pedodont</w:t>
      </w:r>
      <w:r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09</w:t>
      </w:r>
      <w:r>
        <w:rPr>
          <w:rFonts w:asciiTheme="minorHAnsi" w:hAnsiTheme="minorHAnsi" w:cstheme="minorHAnsi"/>
          <w:color w:val="000000" w:themeColor="text1"/>
        </w:rPr>
        <w:t xml:space="preserve"> Temmuz 2026</w:t>
      </w:r>
      <w:r w:rsidRPr="0098400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</w:rPr>
        <w:t xml:space="preserve"> Perşembe</w:t>
      </w:r>
      <w:r w:rsidRPr="0098400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09.30-10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466C1C0A" w14:textId="77777777" w:rsidR="00300DE2" w:rsidRPr="0098400E" w:rsidRDefault="00300DE2" w:rsidP="00300DE2">
      <w:pPr>
        <w:jc w:val="both"/>
        <w:rPr>
          <w:rFonts w:asciiTheme="minorHAnsi" w:hAnsiTheme="minorHAnsi" w:cstheme="minorHAnsi"/>
          <w:b/>
          <w:color w:val="C00000"/>
          <w:u w:val="single"/>
        </w:rPr>
      </w:pPr>
    </w:p>
    <w:p w14:paraId="3C7C7D01" w14:textId="21B04395" w:rsidR="00300DE2" w:rsidRDefault="00300DE2" w:rsidP="0030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proofErr w:type="spellStart"/>
      <w:r w:rsidRPr="0098400E">
        <w:rPr>
          <w:rFonts w:asciiTheme="minorHAnsi" w:hAnsiTheme="minorHAnsi" w:cstheme="minorHAnsi"/>
          <w:b/>
        </w:rPr>
        <w:t>Periodontoloji</w:t>
      </w:r>
      <w:proofErr w:type="spellEnd"/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0 Temmuz 2026</w:t>
      </w:r>
      <w:r w:rsidRPr="0098400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uma</w:t>
      </w:r>
      <w:r w:rsidRPr="0098400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09.30-10</w:t>
      </w:r>
      <w:r w:rsidRPr="0098400E">
        <w:rPr>
          <w:rFonts w:asciiTheme="minorHAnsi" w:hAnsiTheme="minorHAnsi" w:cstheme="minorHAnsi"/>
        </w:rPr>
        <w:t>.2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8400E">
        <w:rPr>
          <w:rFonts w:asciiTheme="minorHAnsi" w:hAnsiTheme="minorHAnsi" w:cstheme="minorHAnsi"/>
        </w:rPr>
        <w:t>(701-702-703-704-KS-K)</w:t>
      </w:r>
    </w:p>
    <w:p w14:paraId="2224C9FA" w14:textId="77777777" w:rsidR="00300DE2" w:rsidRPr="000948AF" w:rsidRDefault="00300DE2" w:rsidP="008566FD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300DE2" w:rsidRPr="000948AF" w:rsidSect="00D27E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8B"/>
    <w:rsid w:val="00000858"/>
    <w:rsid w:val="000038B2"/>
    <w:rsid w:val="00012346"/>
    <w:rsid w:val="00012F8C"/>
    <w:rsid w:val="0001631A"/>
    <w:rsid w:val="00022E9A"/>
    <w:rsid w:val="00023202"/>
    <w:rsid w:val="000253F3"/>
    <w:rsid w:val="00027F9A"/>
    <w:rsid w:val="000313FC"/>
    <w:rsid w:val="00032B43"/>
    <w:rsid w:val="00037AA4"/>
    <w:rsid w:val="000503A2"/>
    <w:rsid w:val="00053E6E"/>
    <w:rsid w:val="00061AF8"/>
    <w:rsid w:val="00065F06"/>
    <w:rsid w:val="00067179"/>
    <w:rsid w:val="000672C7"/>
    <w:rsid w:val="00072B67"/>
    <w:rsid w:val="000730C0"/>
    <w:rsid w:val="00077599"/>
    <w:rsid w:val="00090FAB"/>
    <w:rsid w:val="000948AF"/>
    <w:rsid w:val="000975AB"/>
    <w:rsid w:val="000A7D40"/>
    <w:rsid w:val="000B01FD"/>
    <w:rsid w:val="000B1EDF"/>
    <w:rsid w:val="000C3B38"/>
    <w:rsid w:val="000C56A6"/>
    <w:rsid w:val="000C59F7"/>
    <w:rsid w:val="000D5A0F"/>
    <w:rsid w:val="000D60F8"/>
    <w:rsid w:val="000D7AF9"/>
    <w:rsid w:val="000E0C82"/>
    <w:rsid w:val="000E7933"/>
    <w:rsid w:val="00103FD2"/>
    <w:rsid w:val="001067F1"/>
    <w:rsid w:val="00106F16"/>
    <w:rsid w:val="001145CC"/>
    <w:rsid w:val="001305F8"/>
    <w:rsid w:val="00133247"/>
    <w:rsid w:val="001517AF"/>
    <w:rsid w:val="00162C0B"/>
    <w:rsid w:val="0016693E"/>
    <w:rsid w:val="00186034"/>
    <w:rsid w:val="001900F8"/>
    <w:rsid w:val="00197C3C"/>
    <w:rsid w:val="001A5E35"/>
    <w:rsid w:val="001B5ADD"/>
    <w:rsid w:val="001C0D80"/>
    <w:rsid w:val="001C1C4A"/>
    <w:rsid w:val="001C202D"/>
    <w:rsid w:val="001D4166"/>
    <w:rsid w:val="001D543F"/>
    <w:rsid w:val="001D6939"/>
    <w:rsid w:val="001D7461"/>
    <w:rsid w:val="001D7D48"/>
    <w:rsid w:val="001E5880"/>
    <w:rsid w:val="001E63B8"/>
    <w:rsid w:val="001E731D"/>
    <w:rsid w:val="001F3027"/>
    <w:rsid w:val="001F5E0D"/>
    <w:rsid w:val="002015D5"/>
    <w:rsid w:val="00215C99"/>
    <w:rsid w:val="002220FE"/>
    <w:rsid w:val="00224C46"/>
    <w:rsid w:val="002250A5"/>
    <w:rsid w:val="002259A2"/>
    <w:rsid w:val="002305D6"/>
    <w:rsid w:val="00242504"/>
    <w:rsid w:val="00243DBC"/>
    <w:rsid w:val="002459F7"/>
    <w:rsid w:val="00253034"/>
    <w:rsid w:val="002553F8"/>
    <w:rsid w:val="0026489E"/>
    <w:rsid w:val="002701BE"/>
    <w:rsid w:val="00276F92"/>
    <w:rsid w:val="00281AF7"/>
    <w:rsid w:val="00292981"/>
    <w:rsid w:val="00294D30"/>
    <w:rsid w:val="00297D3A"/>
    <w:rsid w:val="002A15B0"/>
    <w:rsid w:val="002B3C71"/>
    <w:rsid w:val="002B53D3"/>
    <w:rsid w:val="002B57FC"/>
    <w:rsid w:val="002C1D35"/>
    <w:rsid w:val="002D220F"/>
    <w:rsid w:val="002D7D03"/>
    <w:rsid w:val="002E5BDF"/>
    <w:rsid w:val="002E5D6C"/>
    <w:rsid w:val="002F7556"/>
    <w:rsid w:val="00300DE2"/>
    <w:rsid w:val="0030246A"/>
    <w:rsid w:val="00303E39"/>
    <w:rsid w:val="003042FF"/>
    <w:rsid w:val="00304357"/>
    <w:rsid w:val="003135DD"/>
    <w:rsid w:val="003154E9"/>
    <w:rsid w:val="00316ED3"/>
    <w:rsid w:val="00320BDF"/>
    <w:rsid w:val="0032191D"/>
    <w:rsid w:val="00331AF1"/>
    <w:rsid w:val="0033648E"/>
    <w:rsid w:val="003572DC"/>
    <w:rsid w:val="0037191E"/>
    <w:rsid w:val="00375C8B"/>
    <w:rsid w:val="003A44E0"/>
    <w:rsid w:val="003A4FBF"/>
    <w:rsid w:val="003C4EB7"/>
    <w:rsid w:val="003C73DF"/>
    <w:rsid w:val="003D1075"/>
    <w:rsid w:val="003D1458"/>
    <w:rsid w:val="003D4EC0"/>
    <w:rsid w:val="003E1EB0"/>
    <w:rsid w:val="003E4142"/>
    <w:rsid w:val="0040055F"/>
    <w:rsid w:val="004017B9"/>
    <w:rsid w:val="00402FBD"/>
    <w:rsid w:val="00410A1E"/>
    <w:rsid w:val="004206F4"/>
    <w:rsid w:val="00422C54"/>
    <w:rsid w:val="00427044"/>
    <w:rsid w:val="00432ACF"/>
    <w:rsid w:val="00442693"/>
    <w:rsid w:val="00444E69"/>
    <w:rsid w:val="00445DB3"/>
    <w:rsid w:val="00450F18"/>
    <w:rsid w:val="00457F44"/>
    <w:rsid w:val="00460FA4"/>
    <w:rsid w:val="00467B21"/>
    <w:rsid w:val="00481F97"/>
    <w:rsid w:val="0048266F"/>
    <w:rsid w:val="0049088B"/>
    <w:rsid w:val="004A2048"/>
    <w:rsid w:val="004A3DE3"/>
    <w:rsid w:val="004B7717"/>
    <w:rsid w:val="004C20C7"/>
    <w:rsid w:val="004C447D"/>
    <w:rsid w:val="004C46D3"/>
    <w:rsid w:val="004D01A0"/>
    <w:rsid w:val="004D37F1"/>
    <w:rsid w:val="004D4553"/>
    <w:rsid w:val="004E0F52"/>
    <w:rsid w:val="004E1D95"/>
    <w:rsid w:val="00507588"/>
    <w:rsid w:val="00510228"/>
    <w:rsid w:val="005102DF"/>
    <w:rsid w:val="00522A3A"/>
    <w:rsid w:val="00527A01"/>
    <w:rsid w:val="0053051E"/>
    <w:rsid w:val="0053268D"/>
    <w:rsid w:val="005351B7"/>
    <w:rsid w:val="0053643C"/>
    <w:rsid w:val="00546536"/>
    <w:rsid w:val="0054731A"/>
    <w:rsid w:val="00553312"/>
    <w:rsid w:val="0055507A"/>
    <w:rsid w:val="00555514"/>
    <w:rsid w:val="005705CE"/>
    <w:rsid w:val="00574E64"/>
    <w:rsid w:val="00592697"/>
    <w:rsid w:val="00595226"/>
    <w:rsid w:val="005A398C"/>
    <w:rsid w:val="005A7A7C"/>
    <w:rsid w:val="005B2908"/>
    <w:rsid w:val="005C395F"/>
    <w:rsid w:val="005D0197"/>
    <w:rsid w:val="005D3132"/>
    <w:rsid w:val="005D65B4"/>
    <w:rsid w:val="005E71E2"/>
    <w:rsid w:val="005E76D3"/>
    <w:rsid w:val="005F08B5"/>
    <w:rsid w:val="00600C1F"/>
    <w:rsid w:val="006100A3"/>
    <w:rsid w:val="00611205"/>
    <w:rsid w:val="006244FE"/>
    <w:rsid w:val="00630B79"/>
    <w:rsid w:val="006362A7"/>
    <w:rsid w:val="006369BE"/>
    <w:rsid w:val="006410BE"/>
    <w:rsid w:val="00641E87"/>
    <w:rsid w:val="00645923"/>
    <w:rsid w:val="0065428E"/>
    <w:rsid w:val="006613A7"/>
    <w:rsid w:val="00664AF0"/>
    <w:rsid w:val="006766C2"/>
    <w:rsid w:val="006812F8"/>
    <w:rsid w:val="00681E28"/>
    <w:rsid w:val="00683766"/>
    <w:rsid w:val="006878F5"/>
    <w:rsid w:val="00694489"/>
    <w:rsid w:val="006A27F3"/>
    <w:rsid w:val="006A43D6"/>
    <w:rsid w:val="006B1CDB"/>
    <w:rsid w:val="006B39B2"/>
    <w:rsid w:val="006B64D0"/>
    <w:rsid w:val="006D31A4"/>
    <w:rsid w:val="006E3FAD"/>
    <w:rsid w:val="006F0D96"/>
    <w:rsid w:val="006F2B66"/>
    <w:rsid w:val="006F6F99"/>
    <w:rsid w:val="007071FC"/>
    <w:rsid w:val="00710671"/>
    <w:rsid w:val="0071080F"/>
    <w:rsid w:val="00713CFD"/>
    <w:rsid w:val="00723DB1"/>
    <w:rsid w:val="007256A3"/>
    <w:rsid w:val="00725EF9"/>
    <w:rsid w:val="007347DF"/>
    <w:rsid w:val="007353B7"/>
    <w:rsid w:val="007363DA"/>
    <w:rsid w:val="007368B7"/>
    <w:rsid w:val="007421A6"/>
    <w:rsid w:val="00744D0D"/>
    <w:rsid w:val="00762B60"/>
    <w:rsid w:val="00762FD6"/>
    <w:rsid w:val="00763270"/>
    <w:rsid w:val="007649C6"/>
    <w:rsid w:val="007710B7"/>
    <w:rsid w:val="0078113C"/>
    <w:rsid w:val="007836E6"/>
    <w:rsid w:val="007862FD"/>
    <w:rsid w:val="007A481A"/>
    <w:rsid w:val="007B1E25"/>
    <w:rsid w:val="007C6223"/>
    <w:rsid w:val="007D222F"/>
    <w:rsid w:val="007D713F"/>
    <w:rsid w:val="007F39AF"/>
    <w:rsid w:val="00811C5C"/>
    <w:rsid w:val="00820B3D"/>
    <w:rsid w:val="00821152"/>
    <w:rsid w:val="00831634"/>
    <w:rsid w:val="008319D9"/>
    <w:rsid w:val="008410E0"/>
    <w:rsid w:val="00843324"/>
    <w:rsid w:val="008448C2"/>
    <w:rsid w:val="0084556F"/>
    <w:rsid w:val="008474AE"/>
    <w:rsid w:val="00851D3F"/>
    <w:rsid w:val="008531B9"/>
    <w:rsid w:val="008566FD"/>
    <w:rsid w:val="00863C33"/>
    <w:rsid w:val="00872A0C"/>
    <w:rsid w:val="008732F0"/>
    <w:rsid w:val="00881FEE"/>
    <w:rsid w:val="00891121"/>
    <w:rsid w:val="008A0BB4"/>
    <w:rsid w:val="008A5D35"/>
    <w:rsid w:val="008B5834"/>
    <w:rsid w:val="008D02FC"/>
    <w:rsid w:val="008D2268"/>
    <w:rsid w:val="008D5671"/>
    <w:rsid w:val="008F018F"/>
    <w:rsid w:val="008F7067"/>
    <w:rsid w:val="009019C0"/>
    <w:rsid w:val="00904371"/>
    <w:rsid w:val="00904C05"/>
    <w:rsid w:val="00913EB0"/>
    <w:rsid w:val="00925D95"/>
    <w:rsid w:val="0092646B"/>
    <w:rsid w:val="00932347"/>
    <w:rsid w:val="009371FC"/>
    <w:rsid w:val="00944F4E"/>
    <w:rsid w:val="0094545F"/>
    <w:rsid w:val="00956B18"/>
    <w:rsid w:val="00956DE6"/>
    <w:rsid w:val="0097420D"/>
    <w:rsid w:val="009838EE"/>
    <w:rsid w:val="009842E1"/>
    <w:rsid w:val="009A5C35"/>
    <w:rsid w:val="009B2918"/>
    <w:rsid w:val="009B3394"/>
    <w:rsid w:val="009B5879"/>
    <w:rsid w:val="009B6DC0"/>
    <w:rsid w:val="009B6E35"/>
    <w:rsid w:val="009B789B"/>
    <w:rsid w:val="009D68BE"/>
    <w:rsid w:val="009E0EF1"/>
    <w:rsid w:val="009F4E9D"/>
    <w:rsid w:val="00A022DB"/>
    <w:rsid w:val="00A06CDF"/>
    <w:rsid w:val="00A20429"/>
    <w:rsid w:val="00A379DC"/>
    <w:rsid w:val="00A406EA"/>
    <w:rsid w:val="00A41616"/>
    <w:rsid w:val="00A418D9"/>
    <w:rsid w:val="00A4313B"/>
    <w:rsid w:val="00A5084D"/>
    <w:rsid w:val="00A51EEA"/>
    <w:rsid w:val="00A57457"/>
    <w:rsid w:val="00A703F1"/>
    <w:rsid w:val="00A70473"/>
    <w:rsid w:val="00A71A42"/>
    <w:rsid w:val="00A770BC"/>
    <w:rsid w:val="00A81E11"/>
    <w:rsid w:val="00A81E22"/>
    <w:rsid w:val="00A83878"/>
    <w:rsid w:val="00A900AF"/>
    <w:rsid w:val="00A90C5D"/>
    <w:rsid w:val="00A928CD"/>
    <w:rsid w:val="00A94404"/>
    <w:rsid w:val="00A97E0E"/>
    <w:rsid w:val="00AA29E4"/>
    <w:rsid w:val="00AA6AA9"/>
    <w:rsid w:val="00AA7C25"/>
    <w:rsid w:val="00AB0715"/>
    <w:rsid w:val="00AB22B9"/>
    <w:rsid w:val="00AC084A"/>
    <w:rsid w:val="00AC4DF4"/>
    <w:rsid w:val="00AD3139"/>
    <w:rsid w:val="00AE08EC"/>
    <w:rsid w:val="00AE2BD0"/>
    <w:rsid w:val="00AE5C86"/>
    <w:rsid w:val="00AF2EE7"/>
    <w:rsid w:val="00B21A11"/>
    <w:rsid w:val="00B230D1"/>
    <w:rsid w:val="00B23EA0"/>
    <w:rsid w:val="00B32761"/>
    <w:rsid w:val="00B37C2D"/>
    <w:rsid w:val="00B42178"/>
    <w:rsid w:val="00B519F7"/>
    <w:rsid w:val="00B5735A"/>
    <w:rsid w:val="00B57FD4"/>
    <w:rsid w:val="00B6030C"/>
    <w:rsid w:val="00B60C79"/>
    <w:rsid w:val="00B67911"/>
    <w:rsid w:val="00B74FC0"/>
    <w:rsid w:val="00B83941"/>
    <w:rsid w:val="00B932B2"/>
    <w:rsid w:val="00BB2B66"/>
    <w:rsid w:val="00BC18CE"/>
    <w:rsid w:val="00BC25AA"/>
    <w:rsid w:val="00BD09B7"/>
    <w:rsid w:val="00BE0F3D"/>
    <w:rsid w:val="00BE6937"/>
    <w:rsid w:val="00BF6825"/>
    <w:rsid w:val="00C01991"/>
    <w:rsid w:val="00C10A28"/>
    <w:rsid w:val="00C2524E"/>
    <w:rsid w:val="00C25F24"/>
    <w:rsid w:val="00C26FB1"/>
    <w:rsid w:val="00C40143"/>
    <w:rsid w:val="00C40C14"/>
    <w:rsid w:val="00C418C6"/>
    <w:rsid w:val="00C51312"/>
    <w:rsid w:val="00C61BC3"/>
    <w:rsid w:val="00C6347A"/>
    <w:rsid w:val="00C63A1E"/>
    <w:rsid w:val="00C6678D"/>
    <w:rsid w:val="00C74A98"/>
    <w:rsid w:val="00C77335"/>
    <w:rsid w:val="00C814FE"/>
    <w:rsid w:val="00C8359A"/>
    <w:rsid w:val="00C87709"/>
    <w:rsid w:val="00C91603"/>
    <w:rsid w:val="00C96BB5"/>
    <w:rsid w:val="00CA59C9"/>
    <w:rsid w:val="00CC6440"/>
    <w:rsid w:val="00CD146F"/>
    <w:rsid w:val="00CD18D7"/>
    <w:rsid w:val="00CD2609"/>
    <w:rsid w:val="00CE6C63"/>
    <w:rsid w:val="00CF73F4"/>
    <w:rsid w:val="00D04ABC"/>
    <w:rsid w:val="00D11BDF"/>
    <w:rsid w:val="00D1703B"/>
    <w:rsid w:val="00D27E9B"/>
    <w:rsid w:val="00D34DCA"/>
    <w:rsid w:val="00D5632B"/>
    <w:rsid w:val="00D63210"/>
    <w:rsid w:val="00D71DAC"/>
    <w:rsid w:val="00D7306E"/>
    <w:rsid w:val="00D85285"/>
    <w:rsid w:val="00D85696"/>
    <w:rsid w:val="00D870D5"/>
    <w:rsid w:val="00DA65E2"/>
    <w:rsid w:val="00DA795F"/>
    <w:rsid w:val="00DB2C7F"/>
    <w:rsid w:val="00DB3DBB"/>
    <w:rsid w:val="00DC47D1"/>
    <w:rsid w:val="00DE308B"/>
    <w:rsid w:val="00DE4649"/>
    <w:rsid w:val="00E04548"/>
    <w:rsid w:val="00E04624"/>
    <w:rsid w:val="00E04D59"/>
    <w:rsid w:val="00E10221"/>
    <w:rsid w:val="00E15C72"/>
    <w:rsid w:val="00E252AF"/>
    <w:rsid w:val="00E437B1"/>
    <w:rsid w:val="00E46263"/>
    <w:rsid w:val="00E477EC"/>
    <w:rsid w:val="00E544C4"/>
    <w:rsid w:val="00E679DF"/>
    <w:rsid w:val="00EA4299"/>
    <w:rsid w:val="00EB1233"/>
    <w:rsid w:val="00ED6CC3"/>
    <w:rsid w:val="00EE4D5E"/>
    <w:rsid w:val="00EF0AC9"/>
    <w:rsid w:val="00EF0F4F"/>
    <w:rsid w:val="00EF2A0B"/>
    <w:rsid w:val="00F0126B"/>
    <w:rsid w:val="00F03E88"/>
    <w:rsid w:val="00F11DC8"/>
    <w:rsid w:val="00F12239"/>
    <w:rsid w:val="00F132EA"/>
    <w:rsid w:val="00F20528"/>
    <w:rsid w:val="00F31A42"/>
    <w:rsid w:val="00F3455A"/>
    <w:rsid w:val="00F55CC9"/>
    <w:rsid w:val="00F57475"/>
    <w:rsid w:val="00F61EEB"/>
    <w:rsid w:val="00F62CDA"/>
    <w:rsid w:val="00F6313B"/>
    <w:rsid w:val="00F63A3A"/>
    <w:rsid w:val="00F66FD0"/>
    <w:rsid w:val="00F76895"/>
    <w:rsid w:val="00F77125"/>
    <w:rsid w:val="00F815BD"/>
    <w:rsid w:val="00F85C5C"/>
    <w:rsid w:val="00F92ECC"/>
    <w:rsid w:val="00FA0914"/>
    <w:rsid w:val="00FA1E77"/>
    <w:rsid w:val="00FA7B1F"/>
    <w:rsid w:val="00FA7E04"/>
    <w:rsid w:val="00FB3AD0"/>
    <w:rsid w:val="00FC0BF1"/>
    <w:rsid w:val="00FC722D"/>
    <w:rsid w:val="00FD5BBC"/>
    <w:rsid w:val="00FD7B6D"/>
    <w:rsid w:val="00FE5067"/>
    <w:rsid w:val="00FF006E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49634"/>
  <w15:docId w15:val="{F5FEF43F-81B1-4BC3-9393-440F64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C3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CA65-F34C-457F-B004-56E364B3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UK İŞERİ</dc:creator>
  <cp:lastModifiedBy>Cengiz OZCELİK</cp:lastModifiedBy>
  <cp:revision>3</cp:revision>
  <cp:lastPrinted>2019-11-12T14:25:00Z</cp:lastPrinted>
  <dcterms:created xsi:type="dcterms:W3CDTF">2026-05-21T06:39:00Z</dcterms:created>
  <dcterms:modified xsi:type="dcterms:W3CDTF">2026-05-21T06:45:00Z</dcterms:modified>
</cp:coreProperties>
</file>